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4A" w:rsidRDefault="008B504A" w:rsidP="008B504A">
      <w:pPr>
        <w:pStyle w:val="a4"/>
        <w:jc w:val="right"/>
      </w:pPr>
      <w:r>
        <w:t>Классный руководитель 10 класса</w:t>
      </w:r>
    </w:p>
    <w:p w:rsidR="008B504A" w:rsidRDefault="008B504A" w:rsidP="008B504A">
      <w:pPr>
        <w:pStyle w:val="a4"/>
        <w:jc w:val="right"/>
      </w:pPr>
      <w:r>
        <w:t>Шабанова Т.А.</w:t>
      </w:r>
    </w:p>
    <w:p w:rsidR="008B504A" w:rsidRDefault="008B504A" w:rsidP="008B504A">
      <w:pPr>
        <w:pStyle w:val="a4"/>
        <w:jc w:val="right"/>
      </w:pPr>
      <w:r>
        <w:t>2012 г</w:t>
      </w:r>
    </w:p>
    <w:p w:rsidR="006873D7" w:rsidRDefault="006873D7" w:rsidP="006873D7">
      <w:pPr>
        <w:jc w:val="center"/>
      </w:pPr>
      <w:r>
        <w:t>Музыкально – развлекательная программа:</w:t>
      </w:r>
    </w:p>
    <w:p w:rsidR="006873D7" w:rsidRDefault="006873D7" w:rsidP="006873D7">
      <w:pPr>
        <w:jc w:val="center"/>
        <w:rPr>
          <w:b/>
          <w:sz w:val="36"/>
          <w:szCs w:val="36"/>
        </w:rPr>
      </w:pPr>
      <w:r w:rsidRPr="006873D7">
        <w:rPr>
          <w:b/>
          <w:sz w:val="36"/>
          <w:szCs w:val="36"/>
        </w:rPr>
        <w:t>Красота – великая сила</w:t>
      </w:r>
    </w:p>
    <w:p w:rsidR="00681811" w:rsidRDefault="00681811" w:rsidP="006873D7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8B504A">
        <w:rPr>
          <w:rFonts w:eastAsia="Times New Roman" w:cs="Times New Roman"/>
          <w:b/>
          <w:iCs/>
          <w:sz w:val="28"/>
          <w:szCs w:val="28"/>
          <w:lang w:eastAsia="ru-RU"/>
        </w:rPr>
        <w:t xml:space="preserve">1 </w:t>
      </w:r>
      <w:r>
        <w:rPr>
          <w:rFonts w:eastAsia="Times New Roman" w:cs="Times New Roman"/>
          <w:b/>
          <w:iCs/>
          <w:sz w:val="28"/>
          <w:szCs w:val="28"/>
          <w:lang w:eastAsia="ru-RU"/>
        </w:rPr>
        <w:t>слайд</w:t>
      </w:r>
    </w:p>
    <w:p w:rsidR="006873D7" w:rsidRPr="004867E9" w:rsidRDefault="002861D8" w:rsidP="006873D7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1</w:t>
      </w:r>
      <w:r w:rsidR="006873D7" w:rsidRPr="004867E9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ведущий.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Приходит март, чтобы в который раз</w:t>
      </w:r>
      <w:bookmarkStart w:id="0" w:name="_GoBack"/>
      <w:bookmarkEnd w:id="0"/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Быть для весны глашатаем и стартом.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Позвольте от души поздравить вас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С прекрасным Женским днем — </w:t>
      </w:r>
      <w:r w:rsidRPr="004867E9">
        <w:rPr>
          <w:rFonts w:eastAsia="Times New Roman" w:cs="Times New Roman"/>
          <w:b/>
          <w:bCs/>
          <w:iCs/>
          <w:sz w:val="28"/>
          <w:szCs w:val="28"/>
          <w:lang w:eastAsia="ru-RU"/>
        </w:rPr>
        <w:t>8 Марта</w:t>
      </w:r>
      <w:r w:rsidRPr="004867E9">
        <w:rPr>
          <w:rFonts w:eastAsia="Times New Roman" w:cs="Times New Roman"/>
          <w:iCs/>
          <w:sz w:val="28"/>
          <w:szCs w:val="28"/>
          <w:lang w:eastAsia="ru-RU"/>
        </w:rPr>
        <w:t>!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6873D7" w:rsidRPr="004867E9" w:rsidRDefault="002861D8" w:rsidP="006873D7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 xml:space="preserve">2 </w:t>
      </w:r>
      <w:r w:rsidR="006873D7" w:rsidRPr="004867E9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ведущий. 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Пусть в этот день исчезнет грусти тень, 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А счастье и удача будут нормой. 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Пусть подождут хотя бы только день 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Конспекты, планы, школьная реформа! 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681811" w:rsidRDefault="00681811" w:rsidP="006873D7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2 слайд</w:t>
      </w:r>
    </w:p>
    <w:p w:rsidR="006873D7" w:rsidRPr="004867E9" w:rsidRDefault="002861D8" w:rsidP="006873D7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1</w:t>
      </w:r>
      <w:r w:rsidR="006873D7" w:rsidRPr="004867E9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ведущий. 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Пусть Женский день к букетам и словам 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Прибавит теплых, ясных дней блаженство, </w:t>
      </w:r>
      <w:r w:rsidRPr="004867E9">
        <w:rPr>
          <w:rFonts w:eastAsia="Times New Roman" w:cs="Times New Roman"/>
          <w:iCs/>
          <w:sz w:val="28"/>
          <w:szCs w:val="28"/>
          <w:vertAlign w:val="superscript"/>
          <w:lang w:eastAsia="ru-RU"/>
        </w:rPr>
        <w:br/>
      </w: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Пусть, женщины, весна подарит вам 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Свой высший титул — Леди Совершенство!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 xml:space="preserve"> «Весна» — это каждый поймет! —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Имеет всегда женский род.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6873D7" w:rsidRPr="004867E9" w:rsidRDefault="002861D8" w:rsidP="006873D7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2</w:t>
      </w:r>
      <w:r w:rsidR="006873D7" w:rsidRPr="004867E9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ведущий.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«Любовь», «доброта» и «сердечность» —</w:t>
      </w:r>
    </w:p>
    <w:p w:rsidR="006873D7" w:rsidRPr="004867E9" w:rsidRDefault="006873D7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Род женский имеют, конечно!</w:t>
      </w:r>
    </w:p>
    <w:p w:rsidR="00794BD6" w:rsidRPr="004867E9" w:rsidRDefault="00794BD6" w:rsidP="006873D7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794BD6" w:rsidRPr="004867E9" w:rsidRDefault="002861D8" w:rsidP="00794BD6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1</w:t>
      </w:r>
      <w:r w:rsidR="00794BD6" w:rsidRPr="004867E9">
        <w:rPr>
          <w:rFonts w:eastAsia="Times New Roman" w:cs="Times New Roman"/>
          <w:b/>
          <w:iCs/>
          <w:sz w:val="28"/>
          <w:szCs w:val="28"/>
          <w:lang w:eastAsia="ru-RU"/>
        </w:rPr>
        <w:t>ведущий.</w:t>
      </w:r>
    </w:p>
    <w:p w:rsidR="00794BD6" w:rsidRPr="004867E9" w:rsidRDefault="00794BD6" w:rsidP="00794BD6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«Вера», «Нежность»! Да, тайна природы:</w:t>
      </w:r>
    </w:p>
    <w:p w:rsidR="00794BD6" w:rsidRPr="004867E9" w:rsidRDefault="00794BD6" w:rsidP="00794BD6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Все прекрасное — женского рода!</w:t>
      </w:r>
    </w:p>
    <w:p w:rsidR="00794BD6" w:rsidRPr="004867E9" w:rsidRDefault="00794BD6" w:rsidP="006873D7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794BD6" w:rsidRPr="004867E9" w:rsidRDefault="002861D8" w:rsidP="00794BD6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 xml:space="preserve">2 </w:t>
      </w:r>
      <w:r w:rsidR="00794BD6" w:rsidRPr="004867E9">
        <w:rPr>
          <w:rFonts w:eastAsia="Times New Roman" w:cs="Times New Roman"/>
          <w:b/>
          <w:iCs/>
          <w:sz w:val="28"/>
          <w:szCs w:val="28"/>
          <w:lang w:eastAsia="ru-RU"/>
        </w:rPr>
        <w:t>ведущий.</w:t>
      </w:r>
    </w:p>
    <w:p w:rsidR="00794BD6" w:rsidRPr="004867E9" w:rsidRDefault="00794BD6" w:rsidP="00794BD6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>Ну, а также «Надежда», «Мечта», «Привлекательность» и «Красота».</w:t>
      </w:r>
    </w:p>
    <w:p w:rsidR="00794BD6" w:rsidRPr="004867E9" w:rsidRDefault="00794BD6" w:rsidP="00794BD6">
      <w:pPr>
        <w:shd w:val="clear" w:color="auto" w:fill="FFFFFF"/>
        <w:tabs>
          <w:tab w:val="left" w:pos="3572"/>
        </w:tabs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867E9">
        <w:rPr>
          <w:rFonts w:eastAsia="Times New Roman" w:cs="Times New Roman"/>
          <w:iCs/>
          <w:sz w:val="28"/>
          <w:szCs w:val="28"/>
          <w:lang w:eastAsia="ru-RU"/>
        </w:rPr>
        <w:tab/>
      </w:r>
    </w:p>
    <w:p w:rsidR="00681811" w:rsidRDefault="00681811" w:rsidP="006873D7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 слайд</w:t>
      </w:r>
    </w:p>
    <w:p w:rsidR="006873D7" w:rsidRPr="004867E9" w:rsidRDefault="00794BD6" w:rsidP="006873D7">
      <w:pPr>
        <w:contextualSpacing/>
        <w:rPr>
          <w:rFonts w:cs="Times New Roman"/>
          <w:b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1 ведущий.</w:t>
      </w:r>
    </w:p>
    <w:p w:rsidR="007F4641" w:rsidRDefault="007F4641" w:rsidP="006873D7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ота</w:t>
      </w:r>
      <w:proofErr w:type="gramStart"/>
      <w:r>
        <w:rPr>
          <w:rFonts w:cs="Times New Roman"/>
          <w:sz w:val="28"/>
          <w:szCs w:val="28"/>
        </w:rPr>
        <w:t xml:space="preserve">… </w:t>
      </w:r>
      <w:r w:rsidR="00794BD6" w:rsidRPr="004867E9">
        <w:rPr>
          <w:rFonts w:cs="Times New Roman"/>
          <w:sz w:val="28"/>
          <w:szCs w:val="28"/>
        </w:rPr>
        <w:t>И</w:t>
      </w:r>
      <w:proofErr w:type="gramEnd"/>
      <w:r w:rsidR="00794BD6" w:rsidRPr="004867E9">
        <w:rPr>
          <w:rFonts w:cs="Times New Roman"/>
          <w:sz w:val="28"/>
          <w:szCs w:val="28"/>
        </w:rPr>
        <w:t xml:space="preserve"> наша </w:t>
      </w:r>
      <w:r w:rsidR="00D60C17" w:rsidRPr="004867E9">
        <w:rPr>
          <w:rFonts w:cs="Times New Roman"/>
          <w:sz w:val="28"/>
          <w:szCs w:val="28"/>
        </w:rPr>
        <w:t xml:space="preserve">сегодняшняя </w:t>
      </w:r>
      <w:r w:rsidR="00AF2048">
        <w:rPr>
          <w:rFonts w:cs="Times New Roman"/>
          <w:sz w:val="28"/>
          <w:szCs w:val="28"/>
        </w:rPr>
        <w:t xml:space="preserve">развлекательная </w:t>
      </w:r>
      <w:r w:rsidR="00794BD6" w:rsidRPr="004867E9">
        <w:rPr>
          <w:rFonts w:cs="Times New Roman"/>
          <w:sz w:val="28"/>
          <w:szCs w:val="28"/>
        </w:rPr>
        <w:t xml:space="preserve">программа называется: </w:t>
      </w:r>
    </w:p>
    <w:p w:rsidR="00794BD6" w:rsidRPr="004867E9" w:rsidRDefault="00794BD6" w:rsidP="006873D7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Красота – великая сила.</w:t>
      </w:r>
    </w:p>
    <w:p w:rsidR="00794BD6" w:rsidRPr="004867E9" w:rsidRDefault="00794BD6" w:rsidP="006873D7">
      <w:pPr>
        <w:contextualSpacing/>
        <w:rPr>
          <w:rFonts w:cs="Times New Roman"/>
          <w:sz w:val="28"/>
          <w:szCs w:val="28"/>
        </w:rPr>
      </w:pPr>
    </w:p>
    <w:p w:rsidR="00CC39DE" w:rsidRPr="004867E9" w:rsidRDefault="00CC39DE" w:rsidP="00CC39DE">
      <w:pPr>
        <w:contextualSpacing/>
        <w:rPr>
          <w:rFonts w:cs="Times New Roman"/>
          <w:b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1 ведущий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lastRenderedPageBreak/>
        <w:t>И, что есть красота?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И почему её обожествляют люди?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Сосуд она, в котором пустота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Или огонь, мерцающий в сосуде?</w:t>
      </w:r>
    </w:p>
    <w:p w:rsidR="00CC39DE" w:rsidRDefault="00CC39DE" w:rsidP="00CC39DE">
      <w:pPr>
        <w:contextualSpacing/>
        <w:rPr>
          <w:rFonts w:cs="Times New Roman"/>
          <w:sz w:val="28"/>
          <w:szCs w:val="28"/>
        </w:rPr>
      </w:pPr>
    </w:p>
    <w:p w:rsidR="002861D8" w:rsidRPr="004867E9" w:rsidRDefault="002861D8" w:rsidP="00CC39DE">
      <w:pPr>
        <w:contextualSpacing/>
        <w:rPr>
          <w:rFonts w:cs="Times New Roman"/>
          <w:sz w:val="28"/>
          <w:szCs w:val="28"/>
        </w:rPr>
      </w:pPr>
    </w:p>
    <w:p w:rsidR="00794BD6" w:rsidRPr="004867E9" w:rsidRDefault="00794BD6" w:rsidP="006873D7">
      <w:pPr>
        <w:contextualSpacing/>
        <w:rPr>
          <w:rFonts w:cs="Times New Roman"/>
          <w:b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2 ведущий.</w:t>
      </w:r>
    </w:p>
    <w:p w:rsidR="00AF2048" w:rsidRDefault="00D60C17" w:rsidP="006873D7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Всем известна фраза Фаины Раевской из кинофильма «Весна» -</w:t>
      </w:r>
    </w:p>
    <w:p w:rsidR="00794BD6" w:rsidRPr="004867E9" w:rsidRDefault="00D60C17" w:rsidP="006873D7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 xml:space="preserve"> «Красота – это страшная сила».</w:t>
      </w:r>
    </w:p>
    <w:p w:rsidR="00D60C17" w:rsidRPr="004867E9" w:rsidRDefault="00D60C17" w:rsidP="006873D7">
      <w:pPr>
        <w:contextualSpacing/>
        <w:rPr>
          <w:rFonts w:cs="Times New Roman"/>
          <w:sz w:val="28"/>
          <w:szCs w:val="28"/>
        </w:rPr>
      </w:pPr>
    </w:p>
    <w:p w:rsidR="00D60C17" w:rsidRPr="004867E9" w:rsidRDefault="00D60C17" w:rsidP="006873D7">
      <w:pPr>
        <w:contextualSpacing/>
        <w:rPr>
          <w:rFonts w:cs="Times New Roman"/>
          <w:b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1 ведущий.</w:t>
      </w:r>
    </w:p>
    <w:p w:rsidR="00D60C17" w:rsidRPr="004867E9" w:rsidRDefault="00D60C17" w:rsidP="006873D7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В человеке все должно быть красиво – и тело и душа.</w:t>
      </w:r>
    </w:p>
    <w:p w:rsidR="00D60C17" w:rsidRPr="004867E9" w:rsidRDefault="00D60C17" w:rsidP="006873D7">
      <w:pPr>
        <w:contextualSpacing/>
        <w:rPr>
          <w:rFonts w:cs="Times New Roman"/>
          <w:sz w:val="28"/>
          <w:szCs w:val="28"/>
        </w:rPr>
      </w:pPr>
    </w:p>
    <w:p w:rsidR="00D60C17" w:rsidRPr="004867E9" w:rsidRDefault="00D60C17" w:rsidP="006873D7">
      <w:pPr>
        <w:contextualSpacing/>
        <w:rPr>
          <w:rFonts w:cs="Times New Roman"/>
          <w:b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2 ведущий.</w:t>
      </w:r>
    </w:p>
    <w:p w:rsidR="00D60C17" w:rsidRPr="004867E9" w:rsidRDefault="00D60C17" w:rsidP="006873D7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С этим высказыванием не поспоришь. Красота это сила, которая движет миром.</w:t>
      </w:r>
    </w:p>
    <w:p w:rsidR="002861D8" w:rsidRDefault="002861D8">
      <w:pPr>
        <w:contextualSpacing/>
        <w:rPr>
          <w:rFonts w:cs="Times New Roman"/>
          <w:b/>
          <w:sz w:val="28"/>
          <w:szCs w:val="28"/>
        </w:rPr>
      </w:pPr>
    </w:p>
    <w:p w:rsidR="00CC39DE" w:rsidRPr="004867E9" w:rsidRDefault="00CC39DE">
      <w:pPr>
        <w:contextualSpacing/>
        <w:rPr>
          <w:rFonts w:cs="Times New Roman"/>
          <w:b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1 ведущий.</w:t>
      </w:r>
    </w:p>
    <w:p w:rsidR="002861D8" w:rsidRPr="002861D8" w:rsidRDefault="00CC39DE" w:rsidP="002861D8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Да, красота – это страшная сила, наверное, именно поэтому многие девушки готовы пойти на  любые жертвы.</w:t>
      </w:r>
    </w:p>
    <w:p w:rsidR="002861D8" w:rsidRDefault="002861D8" w:rsidP="00CC39DE">
      <w:pPr>
        <w:tabs>
          <w:tab w:val="left" w:pos="6645"/>
        </w:tabs>
        <w:rPr>
          <w:rFonts w:cs="Times New Roman"/>
          <w:b/>
          <w:sz w:val="28"/>
          <w:szCs w:val="28"/>
        </w:rPr>
      </w:pPr>
    </w:p>
    <w:p w:rsidR="00CC39DE" w:rsidRPr="004867E9" w:rsidRDefault="00CC39DE" w:rsidP="00CC39DE">
      <w:pPr>
        <w:tabs>
          <w:tab w:val="left" w:pos="6645"/>
        </w:tabs>
        <w:contextualSpacing/>
        <w:rPr>
          <w:rFonts w:cs="Times New Roman"/>
          <w:b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2 ведущий.</w:t>
      </w:r>
    </w:p>
    <w:p w:rsidR="00CC39DE" w:rsidRPr="004867E9" w:rsidRDefault="00CC39DE" w:rsidP="00CC39DE">
      <w:pPr>
        <w:tabs>
          <w:tab w:val="left" w:pos="6645"/>
        </w:tabs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 xml:space="preserve">Всем известна поговорка «Красота требует жертв». А на какие жертвы могут пойти девушки, мы сейчас с вами увидим. У нас в гостях профессор медицинских наук Илья </w:t>
      </w:r>
      <w:proofErr w:type="spellStart"/>
      <w:r w:rsidRPr="004867E9">
        <w:rPr>
          <w:rFonts w:cs="Times New Roman"/>
          <w:sz w:val="28"/>
          <w:szCs w:val="28"/>
        </w:rPr>
        <w:t>Поедайлов</w:t>
      </w:r>
      <w:proofErr w:type="spellEnd"/>
      <w:r w:rsidRPr="004867E9">
        <w:rPr>
          <w:rFonts w:cs="Times New Roman"/>
          <w:sz w:val="28"/>
          <w:szCs w:val="28"/>
        </w:rPr>
        <w:t>.  Встречайте!</w:t>
      </w:r>
    </w:p>
    <w:p w:rsidR="00CC39DE" w:rsidRPr="004867E9" w:rsidRDefault="00CC39DE" w:rsidP="00CC39DE">
      <w:pPr>
        <w:tabs>
          <w:tab w:val="left" w:pos="6645"/>
        </w:tabs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 xml:space="preserve">Профессор </w:t>
      </w:r>
      <w:proofErr w:type="spellStart"/>
      <w:r w:rsidRPr="004867E9">
        <w:rPr>
          <w:rFonts w:cs="Times New Roman"/>
          <w:sz w:val="28"/>
          <w:szCs w:val="28"/>
        </w:rPr>
        <w:t>Поедайлов</w:t>
      </w:r>
      <w:proofErr w:type="spellEnd"/>
      <w:r w:rsidRPr="004867E9">
        <w:rPr>
          <w:rFonts w:cs="Times New Roman"/>
          <w:sz w:val="28"/>
          <w:szCs w:val="28"/>
        </w:rPr>
        <w:t>, скажите, пожалуйста, почему вы решили стать диетологом?</w:t>
      </w:r>
    </w:p>
    <w:p w:rsidR="00CC39DE" w:rsidRPr="004867E9" w:rsidRDefault="00CC39DE" w:rsidP="00CC39DE">
      <w:pPr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 xml:space="preserve">Доктор: </w:t>
      </w:r>
      <w:r w:rsidR="00BE43B0" w:rsidRPr="004867E9">
        <w:rPr>
          <w:rFonts w:cs="Times New Roman"/>
          <w:b/>
          <w:sz w:val="28"/>
          <w:szCs w:val="28"/>
        </w:rPr>
        <w:t xml:space="preserve"> </w:t>
      </w:r>
      <w:r w:rsidRPr="004867E9">
        <w:rPr>
          <w:rFonts w:cs="Times New Roman"/>
          <w:sz w:val="28"/>
          <w:szCs w:val="28"/>
        </w:rPr>
        <w:t>Просто помог случай. Моя жена была очень толстой, и я посоветовал ей специальную диету: есть одни бананы, кокосы и орехи.</w:t>
      </w:r>
    </w:p>
    <w:p w:rsidR="00CC39DE" w:rsidRPr="004867E9" w:rsidRDefault="00BE43B0" w:rsidP="00CC39DE">
      <w:pPr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1 ведущий.</w:t>
      </w:r>
      <w:r w:rsidR="00CC39DE" w:rsidRPr="004867E9">
        <w:rPr>
          <w:rFonts w:cs="Times New Roman"/>
          <w:sz w:val="28"/>
          <w:szCs w:val="28"/>
        </w:rPr>
        <w:t xml:space="preserve"> Ну и как, результат заметен?</w:t>
      </w:r>
    </w:p>
    <w:p w:rsidR="00CC39DE" w:rsidRPr="004867E9" w:rsidRDefault="00CC39DE" w:rsidP="00CC39DE">
      <w:pPr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</w:t>
      </w:r>
      <w:r w:rsidRPr="004867E9">
        <w:rPr>
          <w:rFonts w:cs="Times New Roman"/>
          <w:sz w:val="28"/>
          <w:szCs w:val="28"/>
        </w:rPr>
        <w:t>:  Ещё как! Вы бы видели, как она лазает по деревьям.</w:t>
      </w:r>
    </w:p>
    <w:p w:rsidR="00CC39DE" w:rsidRPr="004867E9" w:rsidRDefault="00BE43B0" w:rsidP="00CC39DE">
      <w:pPr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2 ведущий.</w:t>
      </w:r>
      <w:r w:rsidR="00CC39DE" w:rsidRPr="004867E9">
        <w:rPr>
          <w:rFonts w:cs="Times New Roman"/>
          <w:sz w:val="28"/>
          <w:szCs w:val="28"/>
        </w:rPr>
        <w:t xml:space="preserve">  Дорогие зрители. Сейчас вы можете задавать свои вопросы доктору </w:t>
      </w:r>
      <w:proofErr w:type="spellStart"/>
      <w:r w:rsidR="00CC39DE" w:rsidRPr="004867E9">
        <w:rPr>
          <w:rFonts w:cs="Times New Roman"/>
          <w:sz w:val="28"/>
          <w:szCs w:val="28"/>
        </w:rPr>
        <w:t>Поедайлову</w:t>
      </w:r>
      <w:proofErr w:type="spellEnd"/>
      <w:r w:rsidR="00CC39DE" w:rsidRPr="004867E9">
        <w:rPr>
          <w:rFonts w:cs="Times New Roman"/>
          <w:sz w:val="28"/>
          <w:szCs w:val="28"/>
        </w:rPr>
        <w:t>.</w:t>
      </w:r>
    </w:p>
    <w:p w:rsidR="00CC39DE" w:rsidRPr="004867E9" w:rsidRDefault="00CC39DE" w:rsidP="00CC39DE">
      <w:pPr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1пациентка</w:t>
      </w:r>
      <w:r w:rsidRPr="004867E9">
        <w:rPr>
          <w:rFonts w:cs="Times New Roman"/>
          <w:sz w:val="28"/>
          <w:szCs w:val="28"/>
        </w:rPr>
        <w:t xml:space="preserve">:  Доктор помогите! Я </w:t>
      </w:r>
      <w:r w:rsidR="00BE43B0" w:rsidRPr="004867E9">
        <w:rPr>
          <w:rFonts w:cs="Times New Roman"/>
          <w:sz w:val="28"/>
          <w:szCs w:val="28"/>
        </w:rPr>
        <w:t>хочу участвовать в конкурсе красоты, н</w:t>
      </w:r>
      <w:r w:rsidRPr="004867E9">
        <w:rPr>
          <w:rFonts w:cs="Times New Roman"/>
          <w:sz w:val="28"/>
          <w:szCs w:val="28"/>
        </w:rPr>
        <w:t>о последнее время у меня выявилась маленька</w:t>
      </w:r>
      <w:r w:rsidR="00BE43B0" w:rsidRPr="004867E9">
        <w:rPr>
          <w:rFonts w:cs="Times New Roman"/>
          <w:sz w:val="28"/>
          <w:szCs w:val="28"/>
        </w:rPr>
        <w:t>я проблема, я стала поправляться.</w:t>
      </w:r>
    </w:p>
    <w:p w:rsidR="00CC39DE" w:rsidRPr="004867E9" w:rsidRDefault="00CC39DE" w:rsidP="00CC39DE">
      <w:pPr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:</w:t>
      </w:r>
      <w:r w:rsidRPr="004867E9">
        <w:rPr>
          <w:rFonts w:cs="Times New Roman"/>
          <w:sz w:val="28"/>
          <w:szCs w:val="28"/>
        </w:rPr>
        <w:t xml:space="preserve"> Вы должны немедленно похудеть. Сесть на строжайшую диету. Есть только постное мясо, отказаться от сладкого, от хлебобулочных изделий, ни</w:t>
      </w:r>
      <w:r w:rsidR="00BE43B0" w:rsidRPr="004867E9">
        <w:rPr>
          <w:rFonts w:cs="Times New Roman"/>
          <w:sz w:val="28"/>
          <w:szCs w:val="28"/>
        </w:rPr>
        <w:t xml:space="preserve">какого алкоголя, сигарет, кофе. </w:t>
      </w:r>
      <w:r w:rsidRPr="004867E9">
        <w:rPr>
          <w:rFonts w:cs="Times New Roman"/>
          <w:sz w:val="28"/>
          <w:szCs w:val="28"/>
        </w:rPr>
        <w:t>Да и самое главное! Б</w:t>
      </w:r>
      <w:r w:rsidR="00BE43B0" w:rsidRPr="004867E9">
        <w:rPr>
          <w:rFonts w:cs="Times New Roman"/>
          <w:sz w:val="28"/>
          <w:szCs w:val="28"/>
        </w:rPr>
        <w:t xml:space="preserve">ольше радуйтесь жизни, дорогая! </w:t>
      </w:r>
      <w:r w:rsidRPr="004867E9">
        <w:rPr>
          <w:rFonts w:cs="Times New Roman"/>
          <w:sz w:val="28"/>
          <w:szCs w:val="28"/>
        </w:rPr>
        <w:t xml:space="preserve">Могу посоветовать вам свою проверенную  диету: 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lastRenderedPageBreak/>
        <w:t>Понедельник-яблочко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Вторни</w:t>
      </w:r>
      <w:proofErr w:type="gramStart"/>
      <w:r w:rsidRPr="004867E9">
        <w:rPr>
          <w:rFonts w:cs="Times New Roman"/>
          <w:sz w:val="28"/>
          <w:szCs w:val="28"/>
        </w:rPr>
        <w:t>к-</w:t>
      </w:r>
      <w:proofErr w:type="gramEnd"/>
      <w:r w:rsidRPr="004867E9">
        <w:rPr>
          <w:rFonts w:cs="Times New Roman"/>
          <w:sz w:val="28"/>
          <w:szCs w:val="28"/>
        </w:rPr>
        <w:t xml:space="preserve"> </w:t>
      </w:r>
      <w:proofErr w:type="spellStart"/>
      <w:r w:rsidRPr="004867E9">
        <w:rPr>
          <w:rFonts w:cs="Times New Roman"/>
          <w:sz w:val="28"/>
          <w:szCs w:val="28"/>
        </w:rPr>
        <w:t>морковочка</w:t>
      </w:r>
      <w:proofErr w:type="spellEnd"/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Среда-стаканчик кефира</w:t>
      </w:r>
    </w:p>
    <w:p w:rsidR="00CC39DE" w:rsidRPr="004867E9" w:rsidRDefault="00BE43B0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Четвер</w:t>
      </w:r>
      <w:proofErr w:type="gramStart"/>
      <w:r w:rsidRPr="004867E9">
        <w:rPr>
          <w:rFonts w:cs="Times New Roman"/>
          <w:sz w:val="28"/>
          <w:szCs w:val="28"/>
        </w:rPr>
        <w:t>г-</w:t>
      </w:r>
      <w:proofErr w:type="gramEnd"/>
      <w:r w:rsidRPr="004867E9">
        <w:rPr>
          <w:rFonts w:cs="Times New Roman"/>
          <w:sz w:val="28"/>
          <w:szCs w:val="28"/>
        </w:rPr>
        <w:t xml:space="preserve"> </w:t>
      </w:r>
      <w:proofErr w:type="spellStart"/>
      <w:r w:rsidRPr="004867E9">
        <w:rPr>
          <w:rFonts w:cs="Times New Roman"/>
          <w:sz w:val="28"/>
          <w:szCs w:val="28"/>
        </w:rPr>
        <w:t>пол</w:t>
      </w:r>
      <w:r w:rsidR="00CC39DE" w:rsidRPr="004867E9">
        <w:rPr>
          <w:rFonts w:cs="Times New Roman"/>
          <w:sz w:val="28"/>
          <w:szCs w:val="28"/>
        </w:rPr>
        <w:t>бананчика</w:t>
      </w:r>
      <w:proofErr w:type="spellEnd"/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Пятниц</w:t>
      </w:r>
      <w:proofErr w:type="gramStart"/>
      <w:r w:rsidRPr="004867E9">
        <w:rPr>
          <w:rFonts w:cs="Times New Roman"/>
          <w:sz w:val="28"/>
          <w:szCs w:val="28"/>
        </w:rPr>
        <w:t>а-</w:t>
      </w:r>
      <w:proofErr w:type="gramEnd"/>
      <w:r w:rsidRPr="004867E9">
        <w:rPr>
          <w:rFonts w:cs="Times New Roman"/>
          <w:sz w:val="28"/>
          <w:szCs w:val="28"/>
        </w:rPr>
        <w:t xml:space="preserve"> </w:t>
      </w:r>
      <w:proofErr w:type="spellStart"/>
      <w:r w:rsidRPr="004867E9">
        <w:rPr>
          <w:rFonts w:cs="Times New Roman"/>
          <w:sz w:val="28"/>
          <w:szCs w:val="28"/>
        </w:rPr>
        <w:t>картофелинка</w:t>
      </w:r>
      <w:proofErr w:type="spellEnd"/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Суббот</w:t>
      </w:r>
      <w:proofErr w:type="gramStart"/>
      <w:r w:rsidRPr="004867E9">
        <w:rPr>
          <w:rFonts w:cs="Times New Roman"/>
          <w:sz w:val="28"/>
          <w:szCs w:val="28"/>
        </w:rPr>
        <w:t>а-</w:t>
      </w:r>
      <w:proofErr w:type="gramEnd"/>
      <w:r w:rsidRPr="004867E9">
        <w:rPr>
          <w:rFonts w:cs="Times New Roman"/>
          <w:sz w:val="28"/>
          <w:szCs w:val="28"/>
        </w:rPr>
        <w:t xml:space="preserve"> разгрузочный день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Воскресенье…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1 пациентка:</w:t>
      </w:r>
      <w:r w:rsidRPr="004867E9">
        <w:rPr>
          <w:rFonts w:cs="Times New Roman"/>
          <w:sz w:val="28"/>
          <w:szCs w:val="28"/>
        </w:rPr>
        <w:t xml:space="preserve">   крематорий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proofErr w:type="gramStart"/>
      <w:r w:rsidRPr="004867E9">
        <w:rPr>
          <w:rFonts w:cs="Times New Roman"/>
          <w:sz w:val="28"/>
          <w:szCs w:val="28"/>
        </w:rPr>
        <w:t>(муз.</w:t>
      </w:r>
      <w:proofErr w:type="gramEnd"/>
      <w:r w:rsidRPr="004867E9">
        <w:rPr>
          <w:rFonts w:cs="Times New Roman"/>
          <w:sz w:val="28"/>
          <w:szCs w:val="28"/>
        </w:rPr>
        <w:t xml:space="preserve"> </w:t>
      </w:r>
      <w:proofErr w:type="gramStart"/>
      <w:r w:rsidRPr="004867E9">
        <w:rPr>
          <w:rFonts w:cs="Times New Roman"/>
          <w:sz w:val="28"/>
          <w:szCs w:val="28"/>
        </w:rPr>
        <w:t>Заставка)</w:t>
      </w:r>
      <w:proofErr w:type="gramEnd"/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2 пациентка</w:t>
      </w:r>
      <w:r w:rsidRPr="004867E9">
        <w:rPr>
          <w:rFonts w:cs="Times New Roman"/>
          <w:sz w:val="28"/>
          <w:szCs w:val="28"/>
        </w:rPr>
        <w:t>: Доктор я хочу похудеть, предложите мне диету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:</w:t>
      </w:r>
      <w:r w:rsidRPr="004867E9">
        <w:rPr>
          <w:rFonts w:cs="Times New Roman"/>
          <w:sz w:val="28"/>
          <w:szCs w:val="28"/>
        </w:rPr>
        <w:t xml:space="preserve"> Съедаете ежедневно кусочек хлеба с маргарином, яблоко и чай без сахара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2 пациентка</w:t>
      </w:r>
      <w:r w:rsidRPr="004867E9">
        <w:rPr>
          <w:rFonts w:cs="Times New Roman"/>
          <w:sz w:val="28"/>
          <w:szCs w:val="28"/>
        </w:rPr>
        <w:t>: А это до еды или после?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</w:t>
      </w:r>
      <w:r w:rsidRPr="004867E9">
        <w:rPr>
          <w:rFonts w:cs="Times New Roman"/>
          <w:sz w:val="28"/>
          <w:szCs w:val="28"/>
        </w:rPr>
        <w:t>: Это на весь день! А ещё я вам порекомендую трёх разовое питание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2 пациентка</w:t>
      </w:r>
      <w:r w:rsidRPr="004867E9">
        <w:rPr>
          <w:rFonts w:cs="Times New Roman"/>
          <w:sz w:val="28"/>
          <w:szCs w:val="28"/>
        </w:rPr>
        <w:t>: Ну, я и так ем  3 раза в день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:</w:t>
      </w:r>
      <w:r w:rsidRPr="004867E9">
        <w:rPr>
          <w:rFonts w:cs="Times New Roman"/>
          <w:sz w:val="28"/>
          <w:szCs w:val="28"/>
        </w:rPr>
        <w:t xml:space="preserve"> Вы</w:t>
      </w:r>
      <w:r w:rsidR="00BE43B0" w:rsidRPr="004867E9">
        <w:rPr>
          <w:rFonts w:cs="Times New Roman"/>
          <w:sz w:val="28"/>
          <w:szCs w:val="28"/>
        </w:rPr>
        <w:t xml:space="preserve"> меня не поняли, я говорю о том</w:t>
      </w:r>
      <w:r w:rsidRPr="004867E9">
        <w:rPr>
          <w:rFonts w:cs="Times New Roman"/>
          <w:sz w:val="28"/>
          <w:szCs w:val="28"/>
        </w:rPr>
        <w:t>, что вам нужно принимать пищу только по понедельникам, средам и пятницам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(муз</w:t>
      </w:r>
      <w:proofErr w:type="gramStart"/>
      <w:r w:rsidRPr="004867E9">
        <w:rPr>
          <w:rFonts w:cs="Times New Roman"/>
          <w:sz w:val="28"/>
          <w:szCs w:val="28"/>
        </w:rPr>
        <w:t xml:space="preserve"> .</w:t>
      </w:r>
      <w:proofErr w:type="gramEnd"/>
      <w:r w:rsidRPr="004867E9">
        <w:rPr>
          <w:rFonts w:cs="Times New Roman"/>
          <w:sz w:val="28"/>
          <w:szCs w:val="28"/>
        </w:rPr>
        <w:t>заставка)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3 пациентка</w:t>
      </w:r>
      <w:r w:rsidRPr="004867E9">
        <w:rPr>
          <w:rFonts w:cs="Times New Roman"/>
          <w:sz w:val="28"/>
          <w:szCs w:val="28"/>
        </w:rPr>
        <w:t>: Д</w:t>
      </w:r>
      <w:r w:rsidR="00BE43B0" w:rsidRPr="004867E9">
        <w:rPr>
          <w:rFonts w:cs="Times New Roman"/>
          <w:sz w:val="28"/>
          <w:szCs w:val="28"/>
        </w:rPr>
        <w:t>октор вы мне посоветовали диету</w:t>
      </w:r>
      <w:r w:rsidRPr="004867E9">
        <w:rPr>
          <w:rFonts w:cs="Times New Roman"/>
          <w:sz w:val="28"/>
          <w:szCs w:val="28"/>
        </w:rPr>
        <w:t>, но я больше не могу её выдерживать. Я вчера чуть было не откусила  своему парню ухо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:</w:t>
      </w:r>
      <w:r w:rsidRPr="004867E9">
        <w:rPr>
          <w:rFonts w:cs="Times New Roman"/>
          <w:sz w:val="28"/>
          <w:szCs w:val="28"/>
        </w:rPr>
        <w:t xml:space="preserve"> Ничего страшного, подумаешь всего то,  каких, то 40 калорий. А  таблетки,  что я вам прописал  для похудения,  пьёте?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3 пациентка</w:t>
      </w:r>
      <w:r w:rsidRPr="004867E9">
        <w:rPr>
          <w:rFonts w:cs="Times New Roman"/>
          <w:sz w:val="28"/>
          <w:szCs w:val="28"/>
        </w:rPr>
        <w:t>: Пью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</w:t>
      </w:r>
      <w:r w:rsidRPr="004867E9">
        <w:rPr>
          <w:rFonts w:cs="Times New Roman"/>
          <w:sz w:val="28"/>
          <w:szCs w:val="28"/>
        </w:rPr>
        <w:t>: А сколько?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3 пациентка</w:t>
      </w:r>
      <w:r w:rsidRPr="004867E9">
        <w:rPr>
          <w:rFonts w:cs="Times New Roman"/>
          <w:sz w:val="28"/>
          <w:szCs w:val="28"/>
        </w:rPr>
        <w:t>: Сколько? Сколько (растерянно) Пока не наемся.</w:t>
      </w:r>
    </w:p>
    <w:p w:rsid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</w:t>
      </w:r>
      <w:r w:rsidRPr="004867E9">
        <w:rPr>
          <w:rFonts w:cs="Times New Roman"/>
          <w:sz w:val="28"/>
          <w:szCs w:val="28"/>
        </w:rPr>
        <w:t xml:space="preserve">: Ну что с </w:t>
      </w:r>
      <w:r w:rsidR="00BE43B0" w:rsidRPr="004867E9">
        <w:rPr>
          <w:rFonts w:cs="Times New Roman"/>
          <w:sz w:val="28"/>
          <w:szCs w:val="28"/>
        </w:rPr>
        <w:t>вами</w:t>
      </w:r>
      <w:r w:rsidRPr="004867E9">
        <w:rPr>
          <w:rFonts w:cs="Times New Roman"/>
          <w:sz w:val="28"/>
          <w:szCs w:val="28"/>
        </w:rPr>
        <w:t xml:space="preserve"> делать. Ешьте всё. Но только 1 минуту в день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sz w:val="28"/>
          <w:szCs w:val="28"/>
        </w:rPr>
        <w:t>(муз заставка)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5 пациентка</w:t>
      </w:r>
      <w:r w:rsidRPr="004867E9">
        <w:rPr>
          <w:rFonts w:cs="Times New Roman"/>
          <w:sz w:val="28"/>
          <w:szCs w:val="28"/>
        </w:rPr>
        <w:t>: Доктор, прям,  не знаю, как мне похудеть. Готовлю очень вкусно и много, чтоб всем хватило и можно всех гостей накормить. Но приходится за всеми доедать: за мужем, за сыном, за дочкой, и поэтому никак не удаётся похудеть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:</w:t>
      </w:r>
      <w:r w:rsidRPr="004867E9">
        <w:rPr>
          <w:rFonts w:cs="Times New Roman"/>
          <w:sz w:val="28"/>
          <w:szCs w:val="28"/>
        </w:rPr>
        <w:t xml:space="preserve"> Заведите свинью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5 пациентка</w:t>
      </w:r>
      <w:r w:rsidRPr="004867E9">
        <w:rPr>
          <w:rFonts w:cs="Times New Roman"/>
          <w:sz w:val="28"/>
          <w:szCs w:val="28"/>
        </w:rPr>
        <w:t>: Это, что ж мне ещё и за свиньёй доедать?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Доктор:</w:t>
      </w:r>
      <w:r w:rsidRPr="004867E9">
        <w:rPr>
          <w:rFonts w:cs="Times New Roman"/>
          <w:sz w:val="28"/>
          <w:szCs w:val="28"/>
        </w:rPr>
        <w:t xml:space="preserve"> Нет, я просто посоветую вам мою самую лучшую диету №5 .Сегодня съедаете 1 капустный листик, завтра ещё один капустный листик, после завтра  тоже и </w:t>
      </w:r>
      <w:proofErr w:type="gramStart"/>
      <w:r w:rsidRPr="004867E9">
        <w:rPr>
          <w:rFonts w:cs="Times New Roman"/>
          <w:sz w:val="28"/>
          <w:szCs w:val="28"/>
        </w:rPr>
        <w:t>есть</w:t>
      </w:r>
      <w:proofErr w:type="gramEnd"/>
      <w:r w:rsidRPr="004867E9">
        <w:rPr>
          <w:rFonts w:cs="Times New Roman"/>
          <w:sz w:val="28"/>
          <w:szCs w:val="28"/>
        </w:rPr>
        <w:t xml:space="preserve"> совсем не захочется.</w:t>
      </w:r>
    </w:p>
    <w:p w:rsidR="00CC39DE" w:rsidRPr="004867E9" w:rsidRDefault="00CC39DE" w:rsidP="00CC39DE">
      <w:pPr>
        <w:contextualSpacing/>
        <w:rPr>
          <w:rFonts w:cs="Times New Roman"/>
          <w:sz w:val="28"/>
          <w:szCs w:val="28"/>
        </w:rPr>
      </w:pPr>
      <w:r w:rsidRPr="004867E9">
        <w:rPr>
          <w:rFonts w:cs="Times New Roman"/>
          <w:b/>
          <w:sz w:val="28"/>
          <w:szCs w:val="28"/>
        </w:rPr>
        <w:t>5 пациентка</w:t>
      </w:r>
      <w:r w:rsidRPr="004867E9">
        <w:rPr>
          <w:rFonts w:cs="Times New Roman"/>
          <w:sz w:val="28"/>
          <w:szCs w:val="28"/>
        </w:rPr>
        <w:t>: И жить тоже.</w:t>
      </w:r>
    </w:p>
    <w:p w:rsidR="00CC39DE" w:rsidRPr="004867E9" w:rsidRDefault="00BE43B0" w:rsidP="00CC39DE">
      <w:pPr>
        <w:contextualSpacing/>
        <w:rPr>
          <w:rFonts w:cs="Times New Roman"/>
          <w:b/>
          <w:i/>
          <w:sz w:val="28"/>
          <w:szCs w:val="28"/>
        </w:rPr>
      </w:pPr>
      <w:r w:rsidRPr="004867E9">
        <w:rPr>
          <w:rFonts w:cs="Times New Roman"/>
          <w:b/>
          <w:i/>
          <w:sz w:val="28"/>
          <w:szCs w:val="28"/>
        </w:rPr>
        <w:t xml:space="preserve"> </w:t>
      </w:r>
      <w:r w:rsidR="00CC39DE" w:rsidRPr="004867E9">
        <w:rPr>
          <w:rFonts w:cs="Times New Roman"/>
          <w:b/>
          <w:i/>
          <w:sz w:val="28"/>
          <w:szCs w:val="28"/>
        </w:rPr>
        <w:t>( звучит фонограмма «Диета №5)- поёт Сима</w:t>
      </w:r>
    </w:p>
    <w:p w:rsidR="002861D8" w:rsidRDefault="002861D8" w:rsidP="00CC39DE">
      <w:pPr>
        <w:contextualSpacing/>
        <w:rPr>
          <w:rFonts w:cs="Times New Roman"/>
          <w:b/>
          <w:sz w:val="28"/>
          <w:szCs w:val="28"/>
        </w:rPr>
      </w:pPr>
    </w:p>
    <w:p w:rsidR="00CC39DE" w:rsidRDefault="00FE7D7B" w:rsidP="00CC39DE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4867E9">
        <w:rPr>
          <w:rFonts w:cs="Times New Roman"/>
          <w:b/>
          <w:sz w:val="28"/>
          <w:szCs w:val="28"/>
        </w:rPr>
        <w:t xml:space="preserve"> ведущий. </w:t>
      </w:r>
    </w:p>
    <w:p w:rsidR="004867E9" w:rsidRDefault="007B6D57" w:rsidP="00CC39DE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ты думаешь, где появились первые конкурсы красоты?</w:t>
      </w:r>
    </w:p>
    <w:p w:rsidR="002861D8" w:rsidRDefault="002861D8" w:rsidP="00CC39DE">
      <w:pPr>
        <w:contextualSpacing/>
        <w:rPr>
          <w:rFonts w:cs="Times New Roman"/>
          <w:b/>
          <w:sz w:val="28"/>
          <w:szCs w:val="28"/>
        </w:rPr>
      </w:pPr>
    </w:p>
    <w:p w:rsidR="00681811" w:rsidRDefault="00681811" w:rsidP="00CC39DE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 слайд</w:t>
      </w:r>
    </w:p>
    <w:p w:rsidR="007B6D57" w:rsidRDefault="00FE7D7B" w:rsidP="00CC39DE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</w:t>
      </w:r>
      <w:r w:rsidR="007B6D57">
        <w:rPr>
          <w:rFonts w:cs="Times New Roman"/>
          <w:b/>
          <w:sz w:val="28"/>
          <w:szCs w:val="28"/>
        </w:rPr>
        <w:t xml:space="preserve"> ведущий.</w:t>
      </w:r>
    </w:p>
    <w:p w:rsidR="007B6D57" w:rsidRDefault="007B6D57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Я думаю,</w:t>
      </w:r>
      <w:r w:rsidRPr="00831FAE">
        <w:rPr>
          <w:sz w:val="28"/>
          <w:szCs w:val="28"/>
        </w:rPr>
        <w:t xml:space="preserve"> что за пионеров конкурсов красоты вполне могут сойти племена Новой Гвинеи. В одном из них подобные мероприятия проводились многие века. Конкурс длился целую неделю. Красавицы поднимали тяжести, бегали на время и расстояние, боролись с морской стихией, готовили на целое племя и т.п. </w:t>
      </w:r>
    </w:p>
    <w:p w:rsidR="002861D8" w:rsidRDefault="002861D8" w:rsidP="007B6D57">
      <w:pPr>
        <w:contextualSpacing/>
        <w:rPr>
          <w:b/>
          <w:sz w:val="28"/>
          <w:szCs w:val="28"/>
        </w:rPr>
      </w:pPr>
    </w:p>
    <w:p w:rsidR="002861D8" w:rsidRDefault="002861D8" w:rsidP="007B6D57">
      <w:pPr>
        <w:contextualSpacing/>
        <w:rPr>
          <w:b/>
          <w:sz w:val="28"/>
          <w:szCs w:val="28"/>
        </w:rPr>
      </w:pP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 слайд</w:t>
      </w:r>
    </w:p>
    <w:p w:rsidR="007B6D57" w:rsidRDefault="00FE7D7B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6D57">
        <w:rPr>
          <w:b/>
          <w:sz w:val="28"/>
          <w:szCs w:val="28"/>
        </w:rPr>
        <w:t xml:space="preserve"> ведущий.</w:t>
      </w:r>
    </w:p>
    <w:p w:rsidR="007B6D57" w:rsidRPr="00831FAE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 xml:space="preserve">В Новой Гвинее красавице везло – в качестве приза она получала лучшего жениха племени, а вот титул первой красавицы африканского племени </w:t>
      </w:r>
      <w:proofErr w:type="spellStart"/>
      <w:r w:rsidRPr="00831FAE">
        <w:rPr>
          <w:sz w:val="28"/>
          <w:szCs w:val="28"/>
        </w:rPr>
        <w:t>Йо-шио</w:t>
      </w:r>
      <w:proofErr w:type="spellEnd"/>
      <w:r w:rsidRPr="00831FAE">
        <w:rPr>
          <w:sz w:val="28"/>
          <w:szCs w:val="28"/>
        </w:rPr>
        <w:t xml:space="preserve"> не приносил особой радости. Самую красивую девушку скармливали львам-людоедам.</w:t>
      </w:r>
    </w:p>
    <w:p w:rsidR="002861D8" w:rsidRDefault="002861D8" w:rsidP="007B6D57">
      <w:pPr>
        <w:contextualSpacing/>
        <w:rPr>
          <w:b/>
          <w:sz w:val="28"/>
          <w:szCs w:val="28"/>
        </w:rPr>
      </w:pP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 слайд</w:t>
      </w:r>
    </w:p>
    <w:p w:rsidR="007B6D57" w:rsidRDefault="00FE7D7B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6D57">
        <w:rPr>
          <w:b/>
          <w:sz w:val="28"/>
          <w:szCs w:val="28"/>
        </w:rPr>
        <w:t xml:space="preserve"> ведущий. </w:t>
      </w:r>
    </w:p>
    <w:p w:rsidR="007B6D57" w:rsidRPr="00831FAE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 xml:space="preserve"> Вообще, оглядываясь на нашу историю, удивляешься, скольких </w:t>
      </w:r>
      <w:proofErr w:type="gramStart"/>
      <w:r w:rsidRPr="00831FAE">
        <w:rPr>
          <w:sz w:val="28"/>
          <w:szCs w:val="28"/>
        </w:rPr>
        <w:t>красоток</w:t>
      </w:r>
      <w:proofErr w:type="gramEnd"/>
      <w:r w:rsidRPr="00831FAE">
        <w:rPr>
          <w:sz w:val="28"/>
          <w:szCs w:val="28"/>
        </w:rPr>
        <w:t xml:space="preserve"> утопили в приливе или сварили в котле! Вот уж воистину: красота требует жертв!</w:t>
      </w:r>
    </w:p>
    <w:p w:rsidR="002861D8" w:rsidRDefault="002861D8" w:rsidP="007B6D57">
      <w:pPr>
        <w:contextualSpacing/>
        <w:rPr>
          <w:b/>
          <w:sz w:val="28"/>
          <w:szCs w:val="28"/>
        </w:rPr>
      </w:pP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 слайд</w:t>
      </w:r>
    </w:p>
    <w:p w:rsidR="007B6D57" w:rsidRDefault="00FE7D7B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6D57">
        <w:rPr>
          <w:b/>
          <w:sz w:val="28"/>
          <w:szCs w:val="28"/>
        </w:rPr>
        <w:t xml:space="preserve"> ведущий. </w:t>
      </w:r>
    </w:p>
    <w:p w:rsidR="00681811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 xml:space="preserve">Красота – понятие абстрактное. Часто оно включало в себя не только внешние критерии, но и набор определенных навыков и умений. </w:t>
      </w: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 слайд</w:t>
      </w:r>
    </w:p>
    <w:p w:rsidR="007B6D57" w:rsidRPr="00831FAE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>В древнем Китае красавица должна  быть миниатюрной, с крошечными ножками (стопа не дол</w:t>
      </w:r>
      <w:r w:rsidR="00AF2048">
        <w:rPr>
          <w:sz w:val="28"/>
          <w:szCs w:val="28"/>
        </w:rPr>
        <w:t>жна была превышать 19 см).</w:t>
      </w:r>
      <w:r w:rsidR="00AF2048">
        <w:rPr>
          <w:sz w:val="28"/>
          <w:szCs w:val="28"/>
        </w:rPr>
        <w:tab/>
        <w:t>То есть бы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831FAE">
        <w:rPr>
          <w:sz w:val="28"/>
          <w:szCs w:val="28"/>
        </w:rPr>
        <w:t>юймовочкой</w:t>
      </w:r>
      <w:proofErr w:type="spellEnd"/>
      <w:r w:rsidRPr="00831FAE">
        <w:rPr>
          <w:sz w:val="28"/>
          <w:szCs w:val="28"/>
        </w:rPr>
        <w:t>.</w:t>
      </w:r>
    </w:p>
    <w:p w:rsidR="002861D8" w:rsidRDefault="002861D8" w:rsidP="007B6D57">
      <w:pPr>
        <w:contextualSpacing/>
        <w:rPr>
          <w:b/>
          <w:sz w:val="28"/>
          <w:szCs w:val="28"/>
        </w:rPr>
      </w:pP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 слайд</w:t>
      </w:r>
    </w:p>
    <w:p w:rsidR="007B6D57" w:rsidRDefault="00FE7D7B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6D57">
        <w:rPr>
          <w:b/>
          <w:sz w:val="28"/>
          <w:szCs w:val="28"/>
        </w:rPr>
        <w:t xml:space="preserve"> ведущий. </w:t>
      </w:r>
    </w:p>
    <w:p w:rsidR="007B6D57" w:rsidRPr="00831FAE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 xml:space="preserve">А давай устроим конкурс китайской красоты. У кого окажется самая маленькая ножка, той и достанется почётное звание </w:t>
      </w:r>
      <w:r>
        <w:rPr>
          <w:sz w:val="28"/>
          <w:szCs w:val="28"/>
        </w:rPr>
        <w:t>«Мисс  Пикин</w:t>
      </w:r>
      <w:r w:rsidRPr="00831FAE">
        <w:rPr>
          <w:sz w:val="28"/>
          <w:szCs w:val="28"/>
        </w:rPr>
        <w:t>»</w:t>
      </w:r>
    </w:p>
    <w:p w:rsidR="007B6D57" w:rsidRPr="00831FAE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>( идёт 1 конкурс)</w:t>
      </w:r>
    </w:p>
    <w:p w:rsidR="007371C0" w:rsidRDefault="007371C0" w:rsidP="007B6D57">
      <w:pPr>
        <w:contextualSpacing/>
        <w:rPr>
          <w:b/>
          <w:sz w:val="28"/>
          <w:szCs w:val="28"/>
        </w:rPr>
      </w:pP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 слайд</w:t>
      </w:r>
    </w:p>
    <w:p w:rsidR="002861D8" w:rsidRDefault="00FE7D7B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730CE">
        <w:rPr>
          <w:b/>
          <w:sz w:val="28"/>
          <w:szCs w:val="28"/>
        </w:rPr>
        <w:t xml:space="preserve"> </w:t>
      </w:r>
      <w:r w:rsidR="00AF2048">
        <w:rPr>
          <w:b/>
          <w:sz w:val="28"/>
          <w:szCs w:val="28"/>
        </w:rPr>
        <w:t xml:space="preserve">ведущий. 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Манят гостей из разных стран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Секреты красоты славян.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Ведь, как поэма, как мечта,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Славянок стать и красота!</w:t>
      </w:r>
    </w:p>
    <w:p w:rsidR="00681811" w:rsidRDefault="00681811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11 -15 слайды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На наших девушек смотри —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Красивы, что ни говори.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А в праздник, показалось мне,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lastRenderedPageBreak/>
        <w:t>Так стали красивей вдвойне…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Ах, чудное мгновение!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A730CE" w:rsidRPr="007371C0" w:rsidRDefault="00FE7D7B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4</w:t>
      </w:r>
      <w:r w:rsidR="00A730CE" w:rsidRPr="007371C0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ведущий.</w:t>
      </w:r>
    </w:p>
    <w:p w:rsidR="00A730CE" w:rsidRPr="007371C0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7371C0">
        <w:rPr>
          <w:rFonts w:eastAsia="Times New Roman" w:cs="Times New Roman"/>
          <w:iCs/>
          <w:sz w:val="28"/>
          <w:szCs w:val="28"/>
          <w:lang w:eastAsia="ru-RU"/>
        </w:rPr>
        <w:t>И я того же мнения!</w:t>
      </w:r>
    </w:p>
    <w:p w:rsidR="00AF2048" w:rsidRDefault="00AF2048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Мы приглашаем</w:t>
      </w:r>
      <w:r w:rsidR="00A730CE">
        <w:rPr>
          <w:sz w:val="28"/>
          <w:szCs w:val="28"/>
        </w:rPr>
        <w:t xml:space="preserve"> на нашу сцену парней 9 класса</w:t>
      </w:r>
    </w:p>
    <w:p w:rsidR="007371C0" w:rsidRDefault="007371C0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681811" w:rsidRDefault="00681811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16 слайд</w:t>
      </w:r>
    </w:p>
    <w:p w:rsid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1 юноша.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Девчонки-одноклассницы!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Упрямые и бойкие,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Красивые и нежные,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Капризные и стойкие,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Несносные и милые,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Веселые и грустные —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Сердца заполнили нам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Прекраснейшими чувствами!</w:t>
      </w:r>
    </w:p>
    <w:p w:rsidR="007371C0" w:rsidRDefault="007371C0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681811" w:rsidRDefault="00681811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17 слайд</w:t>
      </w:r>
    </w:p>
    <w:p w:rsid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2 юноша.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Девчонки-одноклассницы!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Центр нашего внимания!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В вас море обаяния,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Любви, очарования.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Серьёзные и строгие,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Смешные и беспечные…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Вас сотворили боги нам,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Как будто кару вечную!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И пусть — какая разница! —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Вы нам необходимы!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Девчонки-одноклассницы!</w:t>
      </w:r>
    </w:p>
    <w:p w:rsidR="00A730CE" w:rsidRPr="00A730CE" w:rsidRDefault="00A730CE" w:rsidP="00A730CE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A730CE">
        <w:rPr>
          <w:rFonts w:eastAsia="Times New Roman" w:cs="Times New Roman"/>
          <w:iCs/>
          <w:sz w:val="28"/>
          <w:szCs w:val="28"/>
          <w:lang w:eastAsia="ru-RU"/>
        </w:rPr>
        <w:t>Вы самые любимые!</w:t>
      </w:r>
    </w:p>
    <w:p w:rsidR="00297C45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1 юноша.</w:t>
      </w:r>
    </w:p>
    <w:p w:rsidR="00681811" w:rsidRPr="00681811" w:rsidRDefault="00681811" w:rsidP="00297C45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18</w:t>
      </w:r>
      <w:r w:rsidRPr="00681811"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слайд</w:t>
      </w:r>
    </w:p>
    <w:p w:rsidR="00297C45" w:rsidRPr="00570CAA" w:rsidRDefault="00681811" w:rsidP="00297C45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Снег лежит, поземкой</w:t>
      </w:r>
      <w:r w:rsidR="00297C45"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ыля,</w:t>
      </w:r>
    </w:p>
    <w:p w:rsidR="00297C45" w:rsidRPr="00570CAA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Или солнце светит с небосвода —</w:t>
      </w:r>
    </w:p>
    <w:p w:rsidR="00297C45" w:rsidRPr="00570CAA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Девчонки, одноклассницы, учителя!</w:t>
      </w:r>
    </w:p>
    <w:p w:rsidR="00297C45" w:rsidRPr="00570CAA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Вы для нас дороже год от года!</w:t>
      </w:r>
    </w:p>
    <w:p w:rsidR="00681811" w:rsidRDefault="00681811" w:rsidP="00297C45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19 слайд</w:t>
      </w:r>
    </w:p>
    <w:p w:rsidR="00297C45" w:rsidRPr="00570CAA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2 юноша</w:t>
      </w:r>
      <w:r w:rsidRPr="00570CAA"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</w:p>
    <w:p w:rsidR="00297C45" w:rsidRPr="00570CAA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Радуя вас часто или зля,</w:t>
      </w:r>
    </w:p>
    <w:p w:rsidR="00297C45" w:rsidRPr="00570CAA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Постигаем мы «азы» науки…</w:t>
      </w:r>
    </w:p>
    <w:p w:rsidR="00297C45" w:rsidRPr="00570CAA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Женщины, друзья, учителя!</w:t>
      </w:r>
    </w:p>
    <w:p w:rsidR="00297C45" w:rsidRPr="00570CAA" w:rsidRDefault="00297C45" w:rsidP="00297C45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Мы готовы целовать вам руки…</w:t>
      </w:r>
    </w:p>
    <w:p w:rsidR="007371C0" w:rsidRPr="007371C0" w:rsidRDefault="007371C0" w:rsidP="007B6D57">
      <w:pPr>
        <w:contextualSpacing/>
        <w:rPr>
          <w:sz w:val="28"/>
          <w:szCs w:val="28"/>
        </w:rPr>
      </w:pP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 слайд</w:t>
      </w:r>
    </w:p>
    <w:p w:rsidR="007B6D57" w:rsidRDefault="007B6D57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ведущий. </w:t>
      </w:r>
    </w:p>
    <w:p w:rsidR="007B6D57" w:rsidRDefault="007B6D57" w:rsidP="007B6D57">
      <w:pPr>
        <w:rPr>
          <w:sz w:val="28"/>
          <w:szCs w:val="28"/>
        </w:rPr>
      </w:pPr>
      <w:r w:rsidRPr="00831FAE">
        <w:rPr>
          <w:sz w:val="28"/>
          <w:szCs w:val="28"/>
        </w:rPr>
        <w:lastRenderedPageBreak/>
        <w:t>В России главными критериями красоты были дородность, хороший цвет лица и рост.</w:t>
      </w:r>
    </w:p>
    <w:p w:rsidR="000B0FF2" w:rsidRDefault="000B0FF2" w:rsidP="007B6D57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ведущий.</w:t>
      </w:r>
    </w:p>
    <w:p w:rsidR="000B0FF2" w:rsidRDefault="000B0FF2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А еще на Руси считались красивыми, девушки и женщины с длинными волосами.</w:t>
      </w: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 слайд</w:t>
      </w:r>
    </w:p>
    <w:p w:rsidR="000B0FF2" w:rsidRDefault="000B0FF2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На святой Руси, нашей матушке,</w:t>
      </w:r>
    </w:p>
    <w:p w:rsidR="000B0FF2" w:rsidRDefault="000B0FF2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7E1D0C">
        <w:rPr>
          <w:sz w:val="28"/>
          <w:szCs w:val="28"/>
        </w:rPr>
        <w:t>найти</w:t>
      </w:r>
      <w:r>
        <w:rPr>
          <w:sz w:val="28"/>
          <w:szCs w:val="28"/>
        </w:rPr>
        <w:t xml:space="preserve"> не сыскать такой красавицы:</w:t>
      </w:r>
    </w:p>
    <w:p w:rsidR="007E1D0C" w:rsidRDefault="007E1D0C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Косы русые, золотистые,</w:t>
      </w:r>
    </w:p>
    <w:p w:rsidR="007E1D0C" w:rsidRDefault="007E1D0C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В ленты яркие заплетённые,</w:t>
      </w:r>
    </w:p>
    <w:p w:rsidR="000B0FF2" w:rsidRDefault="007E1D0C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По плечам бегут, извиваются.</w:t>
      </w:r>
      <w:r w:rsidR="000B0FF2">
        <w:rPr>
          <w:sz w:val="28"/>
          <w:szCs w:val="28"/>
        </w:rPr>
        <w:t xml:space="preserve"> </w:t>
      </w:r>
    </w:p>
    <w:p w:rsidR="002861D8" w:rsidRDefault="002861D8" w:rsidP="007B6D57">
      <w:pPr>
        <w:rPr>
          <w:b/>
          <w:sz w:val="28"/>
          <w:szCs w:val="28"/>
        </w:rPr>
      </w:pPr>
    </w:p>
    <w:p w:rsidR="007E1D0C" w:rsidRDefault="007E1D0C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 ведущий.</w:t>
      </w:r>
    </w:p>
    <w:p w:rsidR="007E1D0C" w:rsidRPr="007E1D0C" w:rsidRDefault="007E1D0C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Даже французская поговорка гласит: «Обаяние женщины, девушки, девочки скрывается в ее волосах»</w:t>
      </w:r>
    </w:p>
    <w:p w:rsidR="002861D8" w:rsidRDefault="002861D8" w:rsidP="007B6D57">
      <w:pPr>
        <w:rPr>
          <w:b/>
          <w:sz w:val="28"/>
          <w:szCs w:val="28"/>
        </w:rPr>
      </w:pPr>
    </w:p>
    <w:p w:rsidR="007B6D57" w:rsidRDefault="007E1D0C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B6D57">
        <w:rPr>
          <w:b/>
          <w:sz w:val="28"/>
          <w:szCs w:val="28"/>
        </w:rPr>
        <w:t xml:space="preserve"> ведущий.</w:t>
      </w:r>
    </w:p>
    <w:p w:rsidR="007371C0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>Я думаю, девушки  с истинной русской красотой есть и у нас.</w:t>
      </w:r>
      <w:r>
        <w:rPr>
          <w:sz w:val="28"/>
          <w:szCs w:val="28"/>
        </w:rPr>
        <w:t xml:space="preserve"> Давайте посмотрим  по сторонам</w:t>
      </w:r>
      <w:r w:rsidRPr="00831FAE">
        <w:rPr>
          <w:sz w:val="28"/>
          <w:szCs w:val="28"/>
        </w:rPr>
        <w:t xml:space="preserve">, где наши красавицы? </w:t>
      </w:r>
      <w:proofErr w:type="gramStart"/>
      <w:r w:rsidR="007371C0">
        <w:rPr>
          <w:sz w:val="28"/>
          <w:szCs w:val="28"/>
        </w:rPr>
        <w:t>Итак</w:t>
      </w:r>
      <w:proofErr w:type="gramEnd"/>
      <w:r w:rsidR="007371C0">
        <w:rPr>
          <w:sz w:val="28"/>
          <w:szCs w:val="28"/>
        </w:rPr>
        <w:t xml:space="preserve"> 2 конкурс на звание «Мисс Россия»</w:t>
      </w:r>
    </w:p>
    <w:p w:rsidR="007E1D0C" w:rsidRDefault="007371C0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(Самые длинные волосы, высокий рост, цвет лица)</w:t>
      </w:r>
      <w:r w:rsidR="007B6D57" w:rsidRPr="00831FAE">
        <w:rPr>
          <w:sz w:val="28"/>
          <w:szCs w:val="28"/>
        </w:rPr>
        <w:t xml:space="preserve">  </w:t>
      </w:r>
    </w:p>
    <w:p w:rsidR="007B6D57" w:rsidRPr="00831FAE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>(идёт 2  конкурс) Вам присваивается звание «Мисс Россия»</w:t>
      </w:r>
      <w:r>
        <w:rPr>
          <w:sz w:val="28"/>
          <w:szCs w:val="28"/>
        </w:rPr>
        <w:t>.</w:t>
      </w:r>
    </w:p>
    <w:p w:rsidR="002861D8" w:rsidRDefault="002861D8" w:rsidP="007B6D57">
      <w:pPr>
        <w:rPr>
          <w:b/>
          <w:sz w:val="28"/>
          <w:szCs w:val="28"/>
        </w:rPr>
      </w:pPr>
    </w:p>
    <w:p w:rsidR="00681811" w:rsidRDefault="00681811" w:rsidP="007B6D57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ведущий.</w:t>
      </w:r>
    </w:p>
    <w:p w:rsidR="00681811" w:rsidRDefault="00681811" w:rsidP="007B6D57">
      <w:pPr>
        <w:rPr>
          <w:sz w:val="28"/>
          <w:szCs w:val="28"/>
        </w:rPr>
      </w:pPr>
      <w:r>
        <w:rPr>
          <w:sz w:val="28"/>
          <w:szCs w:val="28"/>
        </w:rPr>
        <w:t>На сцену приглашаются мальчики 5 класса, для поздравления.</w:t>
      </w:r>
    </w:p>
    <w:p w:rsidR="00681811" w:rsidRPr="00681811" w:rsidRDefault="00681811" w:rsidP="007B6D57">
      <w:pPr>
        <w:rPr>
          <w:b/>
          <w:sz w:val="28"/>
          <w:szCs w:val="28"/>
        </w:rPr>
      </w:pPr>
      <w:r w:rsidRPr="00681811">
        <w:rPr>
          <w:b/>
          <w:sz w:val="28"/>
          <w:szCs w:val="28"/>
        </w:rPr>
        <w:t>22 – 24 слайды</w:t>
      </w:r>
    </w:p>
    <w:p w:rsidR="00681811" w:rsidRDefault="00681811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 слайд</w:t>
      </w:r>
    </w:p>
    <w:p w:rsidR="007B6D57" w:rsidRDefault="007B6D57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 ведущий.</w:t>
      </w:r>
    </w:p>
    <w:p w:rsidR="002861D8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 xml:space="preserve"> Во Франции ценились изящество, тонкая талия, белая, нежная кожа. </w:t>
      </w:r>
    </w:p>
    <w:p w:rsidR="002861D8" w:rsidRDefault="002861D8" w:rsidP="007B6D57">
      <w:pPr>
        <w:contextualSpacing/>
        <w:rPr>
          <w:sz w:val="28"/>
          <w:szCs w:val="28"/>
        </w:rPr>
      </w:pPr>
    </w:p>
    <w:p w:rsidR="0061751F" w:rsidRDefault="0061751F" w:rsidP="007B6D57">
      <w:pPr>
        <w:contextualSpacing/>
        <w:rPr>
          <w:b/>
          <w:sz w:val="28"/>
          <w:szCs w:val="28"/>
        </w:rPr>
      </w:pPr>
    </w:p>
    <w:p w:rsidR="0061751F" w:rsidRDefault="0061751F" w:rsidP="007B6D57">
      <w:pPr>
        <w:contextualSpacing/>
        <w:rPr>
          <w:b/>
          <w:sz w:val="28"/>
          <w:szCs w:val="28"/>
        </w:rPr>
      </w:pPr>
    </w:p>
    <w:p w:rsidR="007B6D57" w:rsidRPr="002861D8" w:rsidRDefault="007B6D57" w:rsidP="007B6D57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2 ведущий.</w:t>
      </w:r>
    </w:p>
    <w:p w:rsidR="00774348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 xml:space="preserve"> И наш следующий конкурс «Мисс Франция» и как вы наверно уже догадались, конкурс на самую тонкую талию.</w:t>
      </w:r>
    </w:p>
    <w:p w:rsidR="007B6D57" w:rsidRDefault="007B6D57" w:rsidP="007B6D57">
      <w:pPr>
        <w:contextualSpacing/>
        <w:rPr>
          <w:sz w:val="28"/>
          <w:szCs w:val="28"/>
        </w:rPr>
      </w:pPr>
      <w:r w:rsidRPr="00831FAE">
        <w:rPr>
          <w:sz w:val="28"/>
          <w:szCs w:val="28"/>
        </w:rPr>
        <w:t>(идёт 3 конкурс)</w:t>
      </w:r>
    </w:p>
    <w:p w:rsidR="00774348" w:rsidRDefault="00774348" w:rsidP="007B6D57">
      <w:pPr>
        <w:contextualSpacing/>
        <w:rPr>
          <w:sz w:val="28"/>
          <w:szCs w:val="28"/>
        </w:rPr>
      </w:pPr>
    </w:p>
    <w:p w:rsidR="00774348" w:rsidRDefault="00774348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ведущий. </w:t>
      </w:r>
    </w:p>
    <w:p w:rsidR="00774348" w:rsidRDefault="00774348" w:rsidP="007B6D57">
      <w:pPr>
        <w:contextualSpacing/>
        <w:rPr>
          <w:sz w:val="28"/>
          <w:szCs w:val="28"/>
        </w:rPr>
      </w:pPr>
      <w:r w:rsidRPr="00774348">
        <w:rPr>
          <w:sz w:val="28"/>
          <w:szCs w:val="28"/>
        </w:rPr>
        <w:t>Мы предоставляем слово юношам 11 класса.</w:t>
      </w:r>
    </w:p>
    <w:p w:rsid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D92C45" w:rsidRDefault="00D92C45" w:rsidP="00633509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lastRenderedPageBreak/>
        <w:t>26 -27 слайды</w:t>
      </w:r>
    </w:p>
    <w:p w:rsidR="00D92C45" w:rsidRDefault="00D92C45" w:rsidP="00633509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1 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Женские образы — нежные, милые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Вы наделили нас мужеством, силою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 xml:space="preserve">В прозе и рифмах веками </w:t>
      </w:r>
      <w:proofErr w:type="gramStart"/>
      <w:r w:rsidRPr="00633509">
        <w:rPr>
          <w:rFonts w:eastAsia="Times New Roman" w:cs="Times New Roman"/>
          <w:iCs/>
          <w:sz w:val="28"/>
          <w:szCs w:val="28"/>
          <w:lang w:eastAsia="ru-RU"/>
        </w:rPr>
        <w:t>воспетые</w:t>
      </w:r>
      <w:proofErr w:type="gramEnd"/>
      <w:r w:rsidRPr="00633509">
        <w:rPr>
          <w:rFonts w:eastAsia="Times New Roman" w:cs="Times New Roman"/>
          <w:iCs/>
          <w:sz w:val="28"/>
          <w:szCs w:val="28"/>
          <w:lang w:eastAsia="ru-RU"/>
        </w:rPr>
        <w:t>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Вы для Шекспира казались Джульеттами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Для Леонардо казались Джокондами —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Робкие, смелые, мудрые, скромные…</w:t>
      </w:r>
    </w:p>
    <w:p w:rsid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2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Мир постигая душою открытою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Были Булгакову вы Маргаритами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Были для страстного Данте Лаурами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Праздником ярким меж буднями хмурыми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Ведь все века, вашей прелестью пленные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К вашим ногам мы бросаем Вселенную!</w:t>
      </w:r>
    </w:p>
    <w:p w:rsid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3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Когда-то — таково веление моды! —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Шли рыцари в крестовые походы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В сердцах отважных унося упрямо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С молитвой вместе имя милой дамы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За Гроб Господень в Иерусалиме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Они, сражаясь, повторяли имя Марии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 xml:space="preserve">Изабеллы и </w:t>
      </w:r>
      <w:proofErr w:type="spellStart"/>
      <w:r w:rsidRPr="00633509">
        <w:rPr>
          <w:rFonts w:eastAsia="Times New Roman" w:cs="Times New Roman"/>
          <w:iCs/>
          <w:sz w:val="28"/>
          <w:szCs w:val="28"/>
          <w:lang w:eastAsia="ru-RU"/>
        </w:rPr>
        <w:t>Ровены</w:t>
      </w:r>
      <w:proofErr w:type="spellEnd"/>
      <w:r w:rsidRPr="00633509">
        <w:rPr>
          <w:rFonts w:eastAsia="Times New Roman" w:cs="Times New Roman"/>
          <w:iCs/>
          <w:sz w:val="28"/>
          <w:szCs w:val="28"/>
          <w:lang w:eastAsia="ru-RU"/>
        </w:rPr>
        <w:t>…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Но с той поры настали перемены.</w:t>
      </w:r>
    </w:p>
    <w:p w:rsid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4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Нет «битв крестовых», нет и менестрелей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Что в средние века когда-то пели,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Турниров нет, а вместо лютни старой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В подъездах по ночам звучат гитары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Но вот в самой любви — скажи на милость! —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Почти и ничего не изменилось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Й снова не смолкают телефоны: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«Не уходи, дождись меня, Алена!»;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«Карина, у тебя опять секреты?»;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«Ты в классе лучше всех, поверь мне, Света!»;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 xml:space="preserve">«Марина, ты смотрела на </w:t>
      </w:r>
      <w:proofErr w:type="gramStart"/>
      <w:r w:rsidRPr="00633509">
        <w:rPr>
          <w:rFonts w:eastAsia="Times New Roman" w:cs="Times New Roman"/>
          <w:iCs/>
          <w:sz w:val="28"/>
          <w:szCs w:val="28"/>
          <w:lang w:eastAsia="ru-RU"/>
        </w:rPr>
        <w:t>другого</w:t>
      </w:r>
      <w:proofErr w:type="gramEnd"/>
      <w:r w:rsidRPr="00633509">
        <w:rPr>
          <w:rFonts w:eastAsia="Times New Roman" w:cs="Times New Roman"/>
          <w:iCs/>
          <w:sz w:val="28"/>
          <w:szCs w:val="28"/>
          <w:lang w:eastAsia="ru-RU"/>
        </w:rPr>
        <w:t>!»;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«Оксана, ты вчера не вышла снова!».</w:t>
      </w:r>
    </w:p>
    <w:p w:rsidR="00633509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И так весь день — на это есть терпение.</w:t>
      </w:r>
    </w:p>
    <w:p w:rsidR="00774348" w:rsidRPr="00633509" w:rsidRDefault="00633509" w:rsidP="00633509">
      <w:pPr>
        <w:shd w:val="clear" w:color="auto" w:fill="FFFFFF"/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633509">
        <w:rPr>
          <w:rFonts w:eastAsia="Times New Roman" w:cs="Times New Roman"/>
          <w:iCs/>
          <w:sz w:val="28"/>
          <w:szCs w:val="28"/>
          <w:lang w:eastAsia="ru-RU"/>
        </w:rPr>
        <w:t>Ах, женщины, вы наше вдохновение!</w:t>
      </w:r>
    </w:p>
    <w:p w:rsidR="00FE7D7B" w:rsidRDefault="00FE7D7B" w:rsidP="007B6D57">
      <w:pPr>
        <w:contextualSpacing/>
        <w:rPr>
          <w:b/>
          <w:sz w:val="28"/>
          <w:szCs w:val="28"/>
        </w:rPr>
      </w:pPr>
    </w:p>
    <w:p w:rsidR="00D92C45" w:rsidRDefault="00D92C45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 -35 слайды</w:t>
      </w:r>
    </w:p>
    <w:p w:rsidR="007B6D57" w:rsidRDefault="00FE7D7B" w:rsidP="007B6D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6D57">
        <w:rPr>
          <w:b/>
          <w:sz w:val="28"/>
          <w:szCs w:val="28"/>
        </w:rPr>
        <w:t xml:space="preserve"> ведущий.</w:t>
      </w:r>
    </w:p>
    <w:p w:rsidR="007B6D57" w:rsidRPr="00831FAE" w:rsidRDefault="00633509" w:rsidP="007B6D57">
      <w:pPr>
        <w:contextualSpacing/>
        <w:rPr>
          <w:sz w:val="28"/>
          <w:szCs w:val="28"/>
        </w:rPr>
      </w:pPr>
      <w:r>
        <w:rPr>
          <w:sz w:val="28"/>
          <w:szCs w:val="28"/>
        </w:rPr>
        <w:t>Да,</w:t>
      </w:r>
      <w:r w:rsidR="007B6D57" w:rsidRPr="00831FAE">
        <w:rPr>
          <w:sz w:val="28"/>
          <w:szCs w:val="28"/>
        </w:rPr>
        <w:t xml:space="preserve"> критериев красоты много. </w:t>
      </w:r>
    </w:p>
    <w:p w:rsidR="00633509" w:rsidRDefault="00633509" w:rsidP="007B6D57">
      <w:pPr>
        <w:contextualSpacing/>
        <w:rPr>
          <w:rFonts w:eastAsia="Times New Roman"/>
          <w:b/>
          <w:sz w:val="28"/>
          <w:szCs w:val="28"/>
          <w:lang w:eastAsia="ru-RU"/>
        </w:rPr>
      </w:pPr>
    </w:p>
    <w:p w:rsidR="00CE78CF" w:rsidRDefault="00FE7D7B" w:rsidP="007B6D57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.</w:t>
      </w:r>
    </w:p>
    <w:p w:rsidR="00CE78CF" w:rsidRDefault="00633509" w:rsidP="00CE78CF">
      <w:pPr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И </w:t>
      </w:r>
      <w:r w:rsidR="007E1D0C">
        <w:rPr>
          <w:rFonts w:eastAsia="Times New Roman"/>
          <w:sz w:val="28"/>
          <w:szCs w:val="28"/>
          <w:lang w:eastAsia="ru-RU"/>
        </w:rPr>
        <w:t xml:space="preserve"> к</w:t>
      </w:r>
      <w:r w:rsidR="007B6D57" w:rsidRPr="00831FAE">
        <w:rPr>
          <w:rFonts w:eastAsia="Times New Roman"/>
          <w:sz w:val="28"/>
          <w:szCs w:val="28"/>
          <w:lang w:eastAsia="ru-RU"/>
        </w:rPr>
        <w:t>онкурсами красоты никого нынче не удивишь. Сценарии этих мероприятий скучны и банальны.</w:t>
      </w:r>
    </w:p>
    <w:p w:rsidR="002861D8" w:rsidRDefault="002861D8" w:rsidP="00CE78CF">
      <w:pPr>
        <w:rPr>
          <w:rFonts w:eastAsia="Times New Roman"/>
          <w:b/>
          <w:sz w:val="28"/>
          <w:szCs w:val="28"/>
          <w:lang w:eastAsia="ru-RU"/>
        </w:rPr>
      </w:pPr>
    </w:p>
    <w:p w:rsidR="00D92C45" w:rsidRDefault="00D92C45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6 слайд</w:t>
      </w:r>
    </w:p>
    <w:p w:rsidR="00CE78CF" w:rsidRDefault="00FE7D7B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.</w:t>
      </w:r>
    </w:p>
    <w:p w:rsidR="00CE78CF" w:rsidRPr="00831FAE" w:rsidRDefault="00CE78CF" w:rsidP="00CE78CF">
      <w:pPr>
        <w:contextualSpacing/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 xml:space="preserve">Есть и необычные конкурсы красоты. </w:t>
      </w:r>
      <w:proofErr w:type="gramStart"/>
      <w:r w:rsidRPr="00831FAE">
        <w:rPr>
          <w:rFonts w:eastAsia="Times New Roman"/>
          <w:sz w:val="28"/>
          <w:szCs w:val="28"/>
          <w:lang w:eastAsia="ru-RU"/>
        </w:rPr>
        <w:t>Например</w:t>
      </w:r>
      <w:proofErr w:type="gramEnd"/>
      <w:r w:rsidRPr="00831FAE">
        <w:rPr>
          <w:rFonts w:eastAsia="Times New Roman"/>
          <w:sz w:val="28"/>
          <w:szCs w:val="28"/>
          <w:lang w:eastAsia="ru-RU"/>
        </w:rPr>
        <w:t xml:space="preserve"> в Б</w:t>
      </w:r>
      <w:r w:rsidR="007F4641">
        <w:rPr>
          <w:rFonts w:eastAsia="Times New Roman"/>
          <w:sz w:val="28"/>
          <w:szCs w:val="28"/>
          <w:lang w:eastAsia="ru-RU"/>
        </w:rPr>
        <w:t>ельгии выбирали королеву красоты</w:t>
      </w:r>
      <w:r w:rsidRPr="00831FAE">
        <w:rPr>
          <w:rFonts w:eastAsia="Times New Roman"/>
          <w:sz w:val="28"/>
          <w:szCs w:val="28"/>
          <w:lang w:eastAsia="ru-RU"/>
        </w:rPr>
        <w:t xml:space="preserve"> среди бездомных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831FAE">
        <w:rPr>
          <w:rFonts w:eastAsia="Times New Roman"/>
          <w:sz w:val="28"/>
          <w:szCs w:val="28"/>
          <w:lang w:eastAsia="ru-RU"/>
        </w:rPr>
        <w:t xml:space="preserve"> В конкурсе не было возрастных ограничений. Среди участниц и стар, и млад – беда ведь не выбирает, любой может оказаться без крыши над головой. Главным критерием при отборе кандидаток были отнюдь не внешние данные, а искреннее желание участниц конкурса покинуть улицы и включиться в активную социальную жизнь.</w:t>
      </w:r>
    </w:p>
    <w:p w:rsidR="00CE78CF" w:rsidRPr="00831FAE" w:rsidRDefault="00CE78CF" w:rsidP="00CE78CF">
      <w:pPr>
        <w:rPr>
          <w:rFonts w:eastAsia="Times New Roman"/>
          <w:sz w:val="28"/>
          <w:szCs w:val="28"/>
          <w:lang w:eastAsia="ru-RU"/>
        </w:rPr>
      </w:pPr>
    </w:p>
    <w:p w:rsidR="00D92C45" w:rsidRDefault="00D92C45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7 слайд</w:t>
      </w:r>
    </w:p>
    <w:p w:rsidR="00CE78CF" w:rsidRDefault="00FE7D7B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.</w:t>
      </w:r>
    </w:p>
    <w:p w:rsidR="00CE78CF" w:rsidRPr="00831FAE" w:rsidRDefault="00CE78CF" w:rsidP="00CE78CF">
      <w:pPr>
        <w:contextualSpacing/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>У меня есть идея, почему бы нам сегодня не повеселиться. Давай сейчас проведём конкурс, а победит</w:t>
      </w:r>
      <w:r>
        <w:rPr>
          <w:rFonts w:eastAsia="Times New Roman"/>
          <w:sz w:val="28"/>
          <w:szCs w:val="28"/>
          <w:lang w:eastAsia="ru-RU"/>
        </w:rPr>
        <w:t>ельница получит почётное звание</w:t>
      </w:r>
      <w:r w:rsidRPr="00831FAE">
        <w:rPr>
          <w:rFonts w:eastAsia="Times New Roman"/>
          <w:sz w:val="28"/>
          <w:szCs w:val="28"/>
          <w:lang w:eastAsia="ru-RU"/>
        </w:rPr>
        <w:t>, не хуже чем в Бельгии «Мисс бомж»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31FAE">
        <w:rPr>
          <w:rFonts w:eastAsia="Times New Roman"/>
          <w:sz w:val="28"/>
          <w:szCs w:val="28"/>
          <w:lang w:eastAsia="ru-RU"/>
        </w:rPr>
        <w:t>А чтоб</w:t>
      </w:r>
      <w:r w:rsidR="007E1D0C">
        <w:rPr>
          <w:rFonts w:eastAsia="Times New Roman"/>
          <w:sz w:val="28"/>
          <w:szCs w:val="28"/>
          <w:lang w:eastAsia="ru-RU"/>
        </w:rPr>
        <w:t>ы</w:t>
      </w:r>
      <w:r w:rsidRPr="00831FAE">
        <w:rPr>
          <w:rFonts w:eastAsia="Times New Roman"/>
          <w:sz w:val="28"/>
          <w:szCs w:val="28"/>
          <w:lang w:eastAsia="ru-RU"/>
        </w:rPr>
        <w:t xml:space="preserve"> его провести мы выдадим участницам коробку с одеждой. Задача бу</w:t>
      </w:r>
      <w:r>
        <w:rPr>
          <w:rFonts w:eastAsia="Times New Roman"/>
          <w:sz w:val="28"/>
          <w:szCs w:val="28"/>
          <w:lang w:eastAsia="ru-RU"/>
        </w:rPr>
        <w:t>дет такой: подобрать себе наряд</w:t>
      </w:r>
      <w:r w:rsidRPr="00831FAE">
        <w:rPr>
          <w:rFonts w:eastAsia="Times New Roman"/>
          <w:sz w:val="28"/>
          <w:szCs w:val="28"/>
          <w:lang w:eastAsia="ru-RU"/>
        </w:rPr>
        <w:t>, достойный этого звания.</w:t>
      </w:r>
    </w:p>
    <w:p w:rsidR="00CE78CF" w:rsidRPr="00CE78CF" w:rsidRDefault="00CE78CF" w:rsidP="00CE78CF">
      <w:pPr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>(идёт</w:t>
      </w:r>
      <w:r w:rsidR="00633509">
        <w:rPr>
          <w:rFonts w:eastAsia="Times New Roman"/>
          <w:sz w:val="28"/>
          <w:szCs w:val="28"/>
          <w:lang w:eastAsia="ru-RU"/>
        </w:rPr>
        <w:t xml:space="preserve"> 4</w:t>
      </w:r>
      <w:r w:rsidRPr="00831FAE">
        <w:rPr>
          <w:rFonts w:eastAsia="Times New Roman"/>
          <w:sz w:val="28"/>
          <w:szCs w:val="28"/>
          <w:lang w:eastAsia="ru-RU"/>
        </w:rPr>
        <w:t xml:space="preserve"> конкурс)</w:t>
      </w:r>
      <w:r w:rsidR="00633509">
        <w:rPr>
          <w:rFonts w:eastAsia="Times New Roman"/>
          <w:sz w:val="28"/>
          <w:szCs w:val="28"/>
          <w:lang w:eastAsia="ru-RU"/>
        </w:rPr>
        <w:t xml:space="preserve"> «Мисс бомж»</w:t>
      </w:r>
    </w:p>
    <w:p w:rsidR="00D92C45" w:rsidRDefault="00D92C45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8 слайд</w:t>
      </w:r>
    </w:p>
    <w:p w:rsidR="00CE78CF" w:rsidRDefault="00FE7D7B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.</w:t>
      </w:r>
    </w:p>
    <w:p w:rsidR="00CE78CF" w:rsidRPr="00831FAE" w:rsidRDefault="00CE78CF" w:rsidP="00CE78CF">
      <w:pPr>
        <w:contextualSpacing/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 xml:space="preserve"> Ещё один необычный конкурс красоты состоялся 31 октября 2009 года в Москве. Конкурс этот назывался «Мисс формата XXL»</w:t>
      </w:r>
      <w:proofErr w:type="gramStart"/>
      <w:r w:rsidRPr="00831FAE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831FAE">
        <w:rPr>
          <w:rFonts w:eastAsia="Times New Roman"/>
          <w:sz w:val="28"/>
          <w:szCs w:val="28"/>
          <w:lang w:eastAsia="ru-RU"/>
        </w:rPr>
        <w:t xml:space="preserve"> </w:t>
      </w:r>
      <w:r w:rsidR="007F4641">
        <w:rPr>
          <w:rFonts w:eastAsia="Times New Roman"/>
          <w:sz w:val="28"/>
          <w:szCs w:val="28"/>
          <w:lang w:eastAsia="ru-RU"/>
        </w:rPr>
        <w:t>(</w:t>
      </w:r>
      <w:proofErr w:type="gramStart"/>
      <w:r w:rsidR="007F4641">
        <w:rPr>
          <w:rFonts w:eastAsia="Times New Roman"/>
          <w:sz w:val="28"/>
          <w:szCs w:val="28"/>
          <w:lang w:eastAsia="ru-RU"/>
        </w:rPr>
        <w:t>д</w:t>
      </w:r>
      <w:proofErr w:type="gramEnd"/>
      <w:r w:rsidR="007F4641">
        <w:rPr>
          <w:rFonts w:eastAsia="Times New Roman"/>
          <w:sz w:val="28"/>
          <w:szCs w:val="28"/>
          <w:lang w:eastAsia="ru-RU"/>
        </w:rPr>
        <w:t>ва икс эль)</w:t>
      </w:r>
    </w:p>
    <w:p w:rsidR="00CE78CF" w:rsidRPr="00831FAE" w:rsidRDefault="00CE78CF" w:rsidP="00CE78CF">
      <w:pPr>
        <w:rPr>
          <w:rFonts w:eastAsia="Times New Roman"/>
          <w:sz w:val="28"/>
          <w:szCs w:val="28"/>
          <w:lang w:eastAsia="ru-RU"/>
        </w:rPr>
      </w:pPr>
    </w:p>
    <w:p w:rsidR="00CE78CF" w:rsidRDefault="00FE7D7B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.</w:t>
      </w:r>
    </w:p>
    <w:p w:rsidR="00CE78CF" w:rsidRPr="00831FAE" w:rsidRDefault="00CE78CF" w:rsidP="00CE78CF">
      <w:pPr>
        <w:contextualSpacing/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 xml:space="preserve">Исходя из названия, несложно догадаться, что на этот раз </w:t>
      </w:r>
      <w:proofErr w:type="gramStart"/>
      <w:r w:rsidRPr="00831FAE">
        <w:rPr>
          <w:rFonts w:eastAsia="Times New Roman"/>
          <w:sz w:val="28"/>
          <w:szCs w:val="28"/>
          <w:lang w:eastAsia="ru-RU"/>
        </w:rPr>
        <w:t>самую</w:t>
      </w:r>
      <w:proofErr w:type="gramEnd"/>
      <w:r w:rsidRPr="00831FAE">
        <w:rPr>
          <w:rFonts w:eastAsia="Times New Roman"/>
          <w:sz w:val="28"/>
          <w:szCs w:val="28"/>
          <w:lang w:eastAsia="ru-RU"/>
        </w:rPr>
        <w:t xml:space="preserve"> красивую выбирали среди женщин полных и даже очень полных. Средний вес участниц конкурса составлял 100 кг. Необходимо отдать должное чувству юмора организаторов мероприятия. Победительница конкурса помимо традиционной короны получила в подарок особый продуктовый набор. Среди презентов оказались сосиски, пельмени, котлеты. Красота формата XXL</w:t>
      </w:r>
      <w:r w:rsidR="007F4641">
        <w:rPr>
          <w:rFonts w:eastAsia="Times New Roman"/>
          <w:sz w:val="28"/>
          <w:szCs w:val="28"/>
          <w:lang w:eastAsia="ru-RU"/>
        </w:rPr>
        <w:t xml:space="preserve"> (два икс эль)</w:t>
      </w:r>
      <w:r w:rsidRPr="00831FAE">
        <w:rPr>
          <w:rFonts w:eastAsia="Times New Roman"/>
          <w:sz w:val="28"/>
          <w:szCs w:val="28"/>
          <w:lang w:eastAsia="ru-RU"/>
        </w:rPr>
        <w:t xml:space="preserve"> требует калорийной поддержки.</w:t>
      </w:r>
    </w:p>
    <w:p w:rsidR="00CE78CF" w:rsidRPr="00831FAE" w:rsidRDefault="00CE78CF" w:rsidP="00CE78CF">
      <w:pPr>
        <w:rPr>
          <w:rFonts w:eastAsia="Times New Roman"/>
          <w:sz w:val="28"/>
          <w:szCs w:val="28"/>
          <w:lang w:eastAsia="ru-RU"/>
        </w:rPr>
      </w:pPr>
    </w:p>
    <w:p w:rsidR="00D92C45" w:rsidRDefault="00D92C45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9 слайд</w:t>
      </w:r>
    </w:p>
    <w:p w:rsidR="00CE78CF" w:rsidRDefault="00FE7D7B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.</w:t>
      </w:r>
    </w:p>
    <w:p w:rsidR="00CE78CF" w:rsidRPr="00831FAE" w:rsidRDefault="00CE78CF" w:rsidP="00CE78CF">
      <w:pPr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ких девушек</w:t>
      </w:r>
      <w:r w:rsidRPr="00831FAE">
        <w:rPr>
          <w:rFonts w:eastAsia="Times New Roman"/>
          <w:sz w:val="28"/>
          <w:szCs w:val="28"/>
          <w:lang w:eastAsia="ru-RU"/>
        </w:rPr>
        <w:t>, с размером ХХ</w:t>
      </w:r>
      <w:proofErr w:type="gramStart"/>
      <w:r w:rsidRPr="00831FAE">
        <w:rPr>
          <w:rFonts w:eastAsia="Times New Roman"/>
          <w:sz w:val="28"/>
          <w:szCs w:val="28"/>
          <w:lang w:eastAsia="ru-RU"/>
        </w:rPr>
        <w:t>L</w:t>
      </w:r>
      <w:proofErr w:type="gramEnd"/>
      <w:r w:rsidRPr="00831FAE">
        <w:rPr>
          <w:rFonts w:eastAsia="Times New Roman"/>
          <w:sz w:val="28"/>
          <w:szCs w:val="28"/>
          <w:lang w:eastAsia="ru-RU"/>
        </w:rPr>
        <w:t xml:space="preserve"> нет среди наших участниц. Но я предла</w:t>
      </w:r>
      <w:r w:rsidR="007E1D0C">
        <w:rPr>
          <w:rFonts w:eastAsia="Times New Roman"/>
          <w:sz w:val="28"/>
          <w:szCs w:val="28"/>
          <w:lang w:eastAsia="ru-RU"/>
        </w:rPr>
        <w:t>гаю провести конкурс, в</w:t>
      </w:r>
      <w:r>
        <w:rPr>
          <w:rFonts w:eastAsia="Times New Roman"/>
          <w:sz w:val="28"/>
          <w:szCs w:val="28"/>
          <w:lang w:eastAsia="ru-RU"/>
        </w:rPr>
        <w:t xml:space="preserve"> котором</w:t>
      </w:r>
      <w:r w:rsidRPr="00831FAE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31FAE">
        <w:rPr>
          <w:rFonts w:eastAsia="Times New Roman"/>
          <w:sz w:val="28"/>
          <w:szCs w:val="28"/>
          <w:lang w:eastAsia="ru-RU"/>
        </w:rPr>
        <w:t>даже самая худенькая девушка может получить звание «Мисс ХХ</w:t>
      </w:r>
      <w:proofErr w:type="gramStart"/>
      <w:r w:rsidRPr="00831FAE">
        <w:rPr>
          <w:rFonts w:eastAsia="Times New Roman"/>
          <w:sz w:val="28"/>
          <w:szCs w:val="28"/>
          <w:lang w:eastAsia="ru-RU"/>
        </w:rPr>
        <w:t>L</w:t>
      </w:r>
      <w:proofErr w:type="gramEnd"/>
      <w:r w:rsidRPr="00831FAE">
        <w:rPr>
          <w:rFonts w:eastAsia="Times New Roman"/>
          <w:sz w:val="28"/>
          <w:szCs w:val="28"/>
          <w:lang w:eastAsia="ru-RU"/>
        </w:rPr>
        <w:t>», есть у нас желающие стать участницами конкурса? (девушки одевают большие штаны, а надутые шары складывают в них пока звучит музыка)</w:t>
      </w:r>
    </w:p>
    <w:p w:rsidR="00CE78CF" w:rsidRPr="00831FAE" w:rsidRDefault="00CE78CF" w:rsidP="00CE78CF">
      <w:pPr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 xml:space="preserve">(идёт </w:t>
      </w:r>
      <w:r w:rsidR="008C4869">
        <w:rPr>
          <w:rFonts w:eastAsia="Times New Roman"/>
          <w:sz w:val="28"/>
          <w:szCs w:val="28"/>
          <w:lang w:eastAsia="ru-RU"/>
        </w:rPr>
        <w:t xml:space="preserve">5 </w:t>
      </w:r>
      <w:r w:rsidRPr="00831FAE">
        <w:rPr>
          <w:rFonts w:eastAsia="Times New Roman"/>
          <w:sz w:val="28"/>
          <w:szCs w:val="28"/>
          <w:lang w:eastAsia="ru-RU"/>
        </w:rPr>
        <w:t>конкурс) Присвоить звание «Мисс ХХ</w:t>
      </w:r>
      <w:proofErr w:type="gramStart"/>
      <w:r w:rsidRPr="00831FAE">
        <w:rPr>
          <w:rFonts w:eastAsia="Times New Roman"/>
          <w:sz w:val="28"/>
          <w:szCs w:val="28"/>
          <w:lang w:eastAsia="ru-RU"/>
        </w:rPr>
        <w:t>L</w:t>
      </w:r>
      <w:proofErr w:type="gramEnd"/>
      <w:r w:rsidRPr="00831FAE">
        <w:rPr>
          <w:rFonts w:eastAsia="Times New Roman"/>
          <w:sz w:val="28"/>
          <w:szCs w:val="28"/>
          <w:lang w:eastAsia="ru-RU"/>
        </w:rPr>
        <w:t>»</w:t>
      </w:r>
    </w:p>
    <w:p w:rsidR="00CE78CF" w:rsidRPr="00831FAE" w:rsidRDefault="00CE78CF" w:rsidP="00CE78CF">
      <w:pPr>
        <w:rPr>
          <w:rFonts w:eastAsia="Times New Roman"/>
          <w:b/>
          <w:i/>
          <w:sz w:val="28"/>
          <w:szCs w:val="28"/>
          <w:lang w:eastAsia="ru-RU"/>
        </w:rPr>
      </w:pPr>
    </w:p>
    <w:p w:rsidR="00CE78CF" w:rsidRDefault="00911399" w:rsidP="00CE78CF">
      <w:pPr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. </w:t>
      </w:r>
      <w:r w:rsidR="00D92C45">
        <w:rPr>
          <w:rFonts w:eastAsia="Times New Roman"/>
          <w:sz w:val="28"/>
          <w:szCs w:val="28"/>
          <w:lang w:eastAsia="ru-RU"/>
        </w:rPr>
        <w:t>Для поздравления приглашаем на сцену парней 6 класса.</w:t>
      </w:r>
    </w:p>
    <w:p w:rsidR="00D92C45" w:rsidRPr="00D92C45" w:rsidRDefault="00D92C45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0 -44 слайд</w:t>
      </w:r>
    </w:p>
    <w:p w:rsidR="00CE78CF" w:rsidRPr="00831FAE" w:rsidRDefault="00CE78CF" w:rsidP="00CE78CF">
      <w:pPr>
        <w:contextualSpacing/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>Красота  это чудо природы,  она даётся богом с рождения.</w:t>
      </w:r>
    </w:p>
    <w:p w:rsidR="00CE78CF" w:rsidRDefault="00911399" w:rsidP="00CE78CF">
      <w:pPr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.</w:t>
      </w:r>
    </w:p>
    <w:p w:rsidR="00CE78CF" w:rsidRPr="00831FAE" w:rsidRDefault="00CE78CF" w:rsidP="00CE78CF">
      <w:pPr>
        <w:contextualSpacing/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>А если кто-то ей немного  обделён, что тогда делать?</w:t>
      </w:r>
    </w:p>
    <w:p w:rsidR="00CE78CF" w:rsidRPr="00831FAE" w:rsidRDefault="00CE78CF" w:rsidP="00CE78CF">
      <w:pPr>
        <w:rPr>
          <w:rFonts w:eastAsia="Times New Roman"/>
          <w:sz w:val="28"/>
          <w:szCs w:val="28"/>
          <w:lang w:eastAsia="ru-RU"/>
        </w:rPr>
      </w:pPr>
    </w:p>
    <w:p w:rsidR="00CE78CF" w:rsidRDefault="00911399" w:rsidP="00CE78CF">
      <w:pPr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E78CF">
        <w:rPr>
          <w:rFonts w:eastAsia="Times New Roman"/>
          <w:b/>
          <w:sz w:val="28"/>
          <w:szCs w:val="28"/>
          <w:lang w:eastAsia="ru-RU"/>
        </w:rPr>
        <w:t xml:space="preserve"> ведущий</w:t>
      </w:r>
      <w:r w:rsidR="00CE78CF" w:rsidRPr="00831FAE">
        <w:rPr>
          <w:rFonts w:eastAsia="Times New Roman"/>
          <w:sz w:val="28"/>
          <w:szCs w:val="28"/>
          <w:lang w:eastAsia="ru-RU"/>
        </w:rPr>
        <w:t>.</w:t>
      </w:r>
    </w:p>
    <w:p w:rsidR="00CE78CF" w:rsidRPr="00831FAE" w:rsidRDefault="00CE78CF" w:rsidP="00CE78CF">
      <w:pPr>
        <w:contextualSpacing/>
        <w:rPr>
          <w:rFonts w:eastAsia="Times New Roman"/>
          <w:sz w:val="28"/>
          <w:szCs w:val="28"/>
          <w:lang w:eastAsia="ru-RU"/>
        </w:rPr>
      </w:pPr>
      <w:r w:rsidRPr="00831FAE">
        <w:rPr>
          <w:rFonts w:eastAsia="Times New Roman"/>
          <w:sz w:val="28"/>
          <w:szCs w:val="28"/>
          <w:lang w:eastAsia="ru-RU"/>
        </w:rPr>
        <w:t xml:space="preserve">А для этого </w:t>
      </w:r>
      <w:r>
        <w:rPr>
          <w:rFonts w:eastAsia="Times New Roman"/>
          <w:sz w:val="28"/>
          <w:szCs w:val="28"/>
          <w:lang w:eastAsia="ru-RU"/>
        </w:rPr>
        <w:t>есть люди</w:t>
      </w:r>
      <w:r w:rsidRPr="00831FAE">
        <w:rPr>
          <w:rFonts w:eastAsia="Times New Roman"/>
          <w:sz w:val="28"/>
          <w:szCs w:val="28"/>
          <w:lang w:eastAsia="ru-RU"/>
        </w:rPr>
        <w:t>, ко</w:t>
      </w:r>
      <w:r w:rsidR="007F4641">
        <w:rPr>
          <w:rFonts w:eastAsia="Times New Roman"/>
          <w:sz w:val="28"/>
          <w:szCs w:val="28"/>
          <w:lang w:eastAsia="ru-RU"/>
        </w:rPr>
        <w:t>торые помогают создать  красоту</w:t>
      </w:r>
      <w:r w:rsidRPr="00831FAE">
        <w:rPr>
          <w:rFonts w:eastAsia="Times New Roman"/>
          <w:sz w:val="28"/>
          <w:szCs w:val="28"/>
          <w:lang w:eastAsia="ru-RU"/>
        </w:rPr>
        <w:t>.</w:t>
      </w:r>
      <w:r w:rsidR="007F4641">
        <w:rPr>
          <w:rFonts w:eastAsia="Times New Roman"/>
          <w:sz w:val="28"/>
          <w:szCs w:val="28"/>
          <w:lang w:eastAsia="ru-RU"/>
        </w:rPr>
        <w:t xml:space="preserve"> </w:t>
      </w:r>
      <w:r w:rsidRPr="00831FAE">
        <w:rPr>
          <w:rFonts w:eastAsia="Times New Roman"/>
          <w:sz w:val="28"/>
          <w:szCs w:val="28"/>
          <w:lang w:eastAsia="ru-RU"/>
        </w:rPr>
        <w:t>Существует оче</w:t>
      </w:r>
      <w:r w:rsidR="005B2394">
        <w:rPr>
          <w:rFonts w:eastAsia="Times New Roman"/>
          <w:sz w:val="28"/>
          <w:szCs w:val="28"/>
          <w:lang w:eastAsia="ru-RU"/>
        </w:rPr>
        <w:t>нь много профессий</w:t>
      </w:r>
      <w:r>
        <w:rPr>
          <w:rFonts w:eastAsia="Times New Roman"/>
          <w:sz w:val="28"/>
          <w:szCs w:val="28"/>
          <w:lang w:eastAsia="ru-RU"/>
        </w:rPr>
        <w:t>, которые не</w:t>
      </w:r>
      <w:r w:rsidRPr="00831FAE">
        <w:rPr>
          <w:rFonts w:eastAsia="Times New Roman"/>
          <w:sz w:val="28"/>
          <w:szCs w:val="28"/>
          <w:lang w:eastAsia="ru-RU"/>
        </w:rPr>
        <w:t xml:space="preserve">посредственно связаны с красотой. </w:t>
      </w:r>
      <w:r w:rsidR="005B2394">
        <w:rPr>
          <w:rFonts w:eastAsia="Times New Roman"/>
          <w:sz w:val="28"/>
          <w:szCs w:val="28"/>
          <w:lang w:eastAsia="ru-RU"/>
        </w:rPr>
        <w:t>Я предлагаю провести конкурс среди сильного пола, к</w:t>
      </w:r>
      <w:r w:rsidRPr="00831FAE">
        <w:rPr>
          <w:rFonts w:eastAsia="Times New Roman"/>
          <w:sz w:val="28"/>
          <w:szCs w:val="28"/>
          <w:lang w:eastAsia="ru-RU"/>
        </w:rPr>
        <w:t>то больше назовет профессий помогающих выглядеть прекрасно</w:t>
      </w:r>
      <w:proofErr w:type="gramStart"/>
      <w:r w:rsidRPr="00831FAE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831FAE">
        <w:rPr>
          <w:rFonts w:eastAsia="Times New Roman"/>
          <w:sz w:val="28"/>
          <w:szCs w:val="28"/>
          <w:lang w:eastAsia="ru-RU"/>
        </w:rPr>
        <w:t xml:space="preserve"> (</w:t>
      </w:r>
      <w:proofErr w:type="gramStart"/>
      <w:r w:rsidRPr="00831FAE">
        <w:rPr>
          <w:rFonts w:eastAsia="Times New Roman"/>
          <w:sz w:val="28"/>
          <w:szCs w:val="28"/>
          <w:lang w:eastAsia="ru-RU"/>
        </w:rPr>
        <w:t>и</w:t>
      </w:r>
      <w:proofErr w:type="gramEnd"/>
      <w:r w:rsidRPr="00831FAE">
        <w:rPr>
          <w:rFonts w:eastAsia="Times New Roman"/>
          <w:sz w:val="28"/>
          <w:szCs w:val="28"/>
          <w:lang w:eastAsia="ru-RU"/>
        </w:rPr>
        <w:t>дёт</w:t>
      </w:r>
      <w:r w:rsidR="008C4869">
        <w:rPr>
          <w:rFonts w:eastAsia="Times New Roman"/>
          <w:sz w:val="28"/>
          <w:szCs w:val="28"/>
          <w:lang w:eastAsia="ru-RU"/>
        </w:rPr>
        <w:t xml:space="preserve"> 6</w:t>
      </w:r>
      <w:r w:rsidRPr="00831FAE">
        <w:rPr>
          <w:rFonts w:eastAsia="Times New Roman"/>
          <w:sz w:val="28"/>
          <w:szCs w:val="28"/>
          <w:lang w:eastAsia="ru-RU"/>
        </w:rPr>
        <w:t xml:space="preserve"> конкурс)</w:t>
      </w:r>
      <w:r w:rsidR="005B2394">
        <w:rPr>
          <w:rFonts w:eastAsia="Times New Roman"/>
          <w:sz w:val="28"/>
          <w:szCs w:val="28"/>
          <w:lang w:eastAsia="ru-RU"/>
        </w:rPr>
        <w:t xml:space="preserve"> «Знаток»</w:t>
      </w:r>
    </w:p>
    <w:p w:rsidR="002861D8" w:rsidRDefault="002861D8" w:rsidP="00A962E3">
      <w:pPr>
        <w:rPr>
          <w:b/>
          <w:sz w:val="28"/>
          <w:szCs w:val="28"/>
        </w:rPr>
      </w:pPr>
    </w:p>
    <w:p w:rsidR="00D92C45" w:rsidRDefault="00D92C45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 слайд</w:t>
      </w:r>
    </w:p>
    <w:p w:rsidR="007E1D0C" w:rsidRDefault="00911399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E1D0C">
        <w:rPr>
          <w:b/>
          <w:sz w:val="28"/>
          <w:szCs w:val="28"/>
        </w:rPr>
        <w:t xml:space="preserve"> ведущий.</w:t>
      </w:r>
    </w:p>
    <w:p w:rsidR="00A962E3" w:rsidRDefault="00A962E3" w:rsidP="00A962E3">
      <w:pPr>
        <w:contextualSpacing/>
        <w:rPr>
          <w:sz w:val="28"/>
          <w:szCs w:val="28"/>
        </w:rPr>
      </w:pPr>
      <w:r>
        <w:rPr>
          <w:sz w:val="28"/>
          <w:szCs w:val="28"/>
        </w:rPr>
        <w:t>Кроме обычных конкурсов красоты есть и необычные. О некоторых мы сегодня уже говорили. В Румынии, на пример 2011 году проходил  конкурс Цыганской красоты.</w:t>
      </w:r>
      <w:r w:rsidRPr="00FF12CA">
        <w:t xml:space="preserve"> </w:t>
      </w:r>
      <w:r w:rsidRPr="00FF12CA">
        <w:br/>
      </w:r>
      <w:r w:rsidRPr="00FF12CA">
        <w:rPr>
          <w:sz w:val="28"/>
          <w:szCs w:val="28"/>
        </w:rPr>
        <w:t>Участницы   должны были проявить свои способности в танцах, также их оценивали по внешнему виду.</w:t>
      </w:r>
      <w:r w:rsidR="0069019F">
        <w:rPr>
          <w:sz w:val="28"/>
          <w:szCs w:val="28"/>
        </w:rPr>
        <w:t xml:space="preserve"> И сейчас мы объявляем следующий конкурс </w:t>
      </w:r>
      <w:r w:rsidR="00C04B0E">
        <w:rPr>
          <w:sz w:val="28"/>
          <w:szCs w:val="28"/>
        </w:rPr>
        <w:t xml:space="preserve"> «Танцор года»</w:t>
      </w:r>
      <w:r w:rsidR="005B2394">
        <w:rPr>
          <w:sz w:val="28"/>
          <w:szCs w:val="28"/>
        </w:rPr>
        <w:t>, но танцевать участники будут не совсем обычно, а сидя на стульях, танцует все, руки, ноги, голова, тело и т.д.</w:t>
      </w:r>
    </w:p>
    <w:p w:rsidR="00D92C45" w:rsidRDefault="00D92C45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 слайд</w:t>
      </w:r>
    </w:p>
    <w:p w:rsidR="00C04B0E" w:rsidRDefault="00C04B0E" w:rsidP="00A962E3">
      <w:pPr>
        <w:contextualSpacing/>
        <w:rPr>
          <w:sz w:val="28"/>
          <w:szCs w:val="28"/>
        </w:rPr>
      </w:pPr>
      <w:r>
        <w:rPr>
          <w:sz w:val="28"/>
          <w:szCs w:val="28"/>
        </w:rPr>
        <w:t>(идет 7 конкурс)</w:t>
      </w:r>
      <w:r w:rsidR="005B2394">
        <w:rPr>
          <w:sz w:val="28"/>
          <w:szCs w:val="28"/>
        </w:rPr>
        <w:t xml:space="preserve"> «Танцор года»</w:t>
      </w:r>
    </w:p>
    <w:p w:rsidR="002861D8" w:rsidRDefault="002861D8" w:rsidP="00A962E3">
      <w:pPr>
        <w:contextualSpacing/>
        <w:rPr>
          <w:rFonts w:eastAsia="Times New Roman"/>
          <w:sz w:val="28"/>
          <w:szCs w:val="28"/>
          <w:lang w:eastAsia="ru-RU"/>
        </w:rPr>
      </w:pPr>
    </w:p>
    <w:p w:rsidR="00D92C45" w:rsidRDefault="00D92C45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 слайд</w:t>
      </w:r>
    </w:p>
    <w:p w:rsidR="007E1D0C" w:rsidRPr="007E1D0C" w:rsidRDefault="00911399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1D0C" w:rsidRPr="007E1D0C">
        <w:rPr>
          <w:b/>
          <w:sz w:val="28"/>
          <w:szCs w:val="28"/>
        </w:rPr>
        <w:t xml:space="preserve"> ведущий. </w:t>
      </w:r>
    </w:p>
    <w:p w:rsidR="00423A69" w:rsidRDefault="007E1D0C" w:rsidP="00A962E3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="00A962E3">
        <w:rPr>
          <w:sz w:val="28"/>
          <w:szCs w:val="28"/>
        </w:rPr>
        <w:t>конкурс «Красота в погонах»</w:t>
      </w:r>
      <w:r>
        <w:rPr>
          <w:sz w:val="28"/>
          <w:szCs w:val="28"/>
        </w:rPr>
        <w:t xml:space="preserve"> и вы</w:t>
      </w:r>
      <w:r w:rsidR="00A962E3">
        <w:rPr>
          <w:sz w:val="28"/>
          <w:szCs w:val="28"/>
        </w:rPr>
        <w:t xml:space="preserve"> уже наверно все догадались,</w:t>
      </w:r>
      <w:r>
        <w:rPr>
          <w:sz w:val="28"/>
          <w:szCs w:val="28"/>
        </w:rPr>
        <w:t xml:space="preserve"> что родиной этого конкурса</w:t>
      </w:r>
      <w:r w:rsidR="00A962E3">
        <w:rPr>
          <w:sz w:val="28"/>
          <w:szCs w:val="28"/>
        </w:rPr>
        <w:t xml:space="preserve"> является Россия.</w:t>
      </w:r>
      <w:r w:rsidR="00A962E3" w:rsidRPr="00831FAE">
        <w:rPr>
          <w:sz w:val="28"/>
          <w:szCs w:val="28"/>
        </w:rPr>
        <w:br/>
      </w:r>
      <w:r w:rsidR="00A962E3" w:rsidRPr="00831FAE">
        <w:rPr>
          <w:sz w:val="28"/>
          <w:szCs w:val="28"/>
        </w:rPr>
        <w:br/>
      </w:r>
      <w:r w:rsidR="00D92C45">
        <w:rPr>
          <w:b/>
          <w:sz w:val="28"/>
          <w:szCs w:val="28"/>
        </w:rPr>
        <w:t>48 слайд</w:t>
      </w:r>
    </w:p>
    <w:p w:rsidR="007E1D0C" w:rsidRDefault="00911399" w:rsidP="00A962E3">
      <w:pPr>
        <w:contextualSpacing/>
        <w:rPr>
          <w:b/>
          <w:sz w:val="21"/>
          <w:szCs w:val="21"/>
        </w:rPr>
      </w:pPr>
      <w:r>
        <w:rPr>
          <w:b/>
          <w:sz w:val="28"/>
          <w:szCs w:val="28"/>
        </w:rPr>
        <w:t>2</w:t>
      </w:r>
      <w:r w:rsidR="007E1D0C" w:rsidRPr="007E1D0C">
        <w:rPr>
          <w:b/>
          <w:sz w:val="28"/>
          <w:szCs w:val="28"/>
        </w:rPr>
        <w:t xml:space="preserve"> ведущий.</w:t>
      </w:r>
    </w:p>
    <w:p w:rsidR="00A962E3" w:rsidRDefault="00A962E3" w:rsidP="00A962E3">
      <w:pPr>
        <w:rPr>
          <w:sz w:val="28"/>
          <w:szCs w:val="28"/>
        </w:rPr>
      </w:pPr>
      <w:r w:rsidRPr="00FF12CA">
        <w:rPr>
          <w:sz w:val="21"/>
          <w:szCs w:val="21"/>
        </w:rPr>
        <w:t xml:space="preserve"> </w:t>
      </w:r>
      <w:r w:rsidRPr="00FF12CA">
        <w:rPr>
          <w:sz w:val="28"/>
          <w:szCs w:val="28"/>
        </w:rPr>
        <w:t>Данный конкурс создан для того, чтоб привлечь больше женщин в ряд</w:t>
      </w:r>
      <w:r w:rsidR="005B2394">
        <w:rPr>
          <w:sz w:val="28"/>
          <w:szCs w:val="28"/>
        </w:rPr>
        <w:t>ы российск</w:t>
      </w:r>
      <w:r w:rsidRPr="00FF12CA">
        <w:rPr>
          <w:sz w:val="28"/>
          <w:szCs w:val="28"/>
        </w:rPr>
        <w:t>ой армии. Конкурсанток оценивают в пении, приготовлении пищи, бальных танцах, а также в умении обращаться с оружием.</w:t>
      </w:r>
      <w:r>
        <w:rPr>
          <w:sz w:val="28"/>
          <w:szCs w:val="28"/>
        </w:rPr>
        <w:t xml:space="preserve"> </w:t>
      </w:r>
    </w:p>
    <w:p w:rsidR="00A962E3" w:rsidRDefault="00A962E3" w:rsidP="00A962E3">
      <w:pPr>
        <w:rPr>
          <w:sz w:val="28"/>
          <w:szCs w:val="28"/>
        </w:rPr>
      </w:pPr>
    </w:p>
    <w:p w:rsidR="00D92C45" w:rsidRDefault="00D92C45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9 – 50 слайд</w:t>
      </w:r>
    </w:p>
    <w:p w:rsidR="007E1D0C" w:rsidRDefault="00911399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1D0C">
        <w:rPr>
          <w:b/>
          <w:sz w:val="28"/>
          <w:szCs w:val="28"/>
        </w:rPr>
        <w:t xml:space="preserve"> ведущий.</w:t>
      </w:r>
    </w:p>
    <w:p w:rsidR="00A962E3" w:rsidRDefault="00A962E3" w:rsidP="00A962E3">
      <w:pPr>
        <w:contextualSpacing/>
        <w:rPr>
          <w:sz w:val="28"/>
          <w:szCs w:val="28"/>
        </w:rPr>
      </w:pPr>
      <w:r>
        <w:rPr>
          <w:sz w:val="28"/>
          <w:szCs w:val="28"/>
        </w:rPr>
        <w:t>В Вашингтоне проводят  конкурс «Пожилая мисс».</w:t>
      </w:r>
      <w:r w:rsidR="007E1D0C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конкурсе принимают участие женщины от 60 лет и старше, которые достигли возраста «элегантности».</w:t>
      </w:r>
    </w:p>
    <w:p w:rsidR="00A962E3" w:rsidRDefault="00A962E3" w:rsidP="00A962E3">
      <w:pPr>
        <w:contextualSpacing/>
        <w:rPr>
          <w:sz w:val="28"/>
          <w:szCs w:val="28"/>
        </w:rPr>
      </w:pPr>
    </w:p>
    <w:p w:rsidR="00911399" w:rsidRDefault="00911399" w:rsidP="00A962E3">
      <w:pPr>
        <w:contextualSpacing/>
        <w:rPr>
          <w:b/>
          <w:sz w:val="28"/>
          <w:szCs w:val="28"/>
        </w:rPr>
      </w:pPr>
    </w:p>
    <w:p w:rsidR="00D92C45" w:rsidRDefault="00D92C45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 – 52 слайд</w:t>
      </w:r>
    </w:p>
    <w:p w:rsidR="007E1D0C" w:rsidRPr="002861D8" w:rsidRDefault="00911399" w:rsidP="00A962E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1D0C" w:rsidRPr="002861D8">
        <w:rPr>
          <w:b/>
          <w:sz w:val="28"/>
          <w:szCs w:val="28"/>
        </w:rPr>
        <w:t xml:space="preserve"> ведущий.</w:t>
      </w:r>
    </w:p>
    <w:p w:rsidR="00A962E3" w:rsidRDefault="00A962E3" w:rsidP="00A962E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Таиланде  проводят конкурс «Мисс </w:t>
      </w:r>
      <w:proofErr w:type="spellStart"/>
      <w:r>
        <w:rPr>
          <w:sz w:val="28"/>
          <w:szCs w:val="28"/>
        </w:rPr>
        <w:t>Жимбо</w:t>
      </w:r>
      <w:proofErr w:type="spellEnd"/>
      <w:r w:rsidRPr="0063100B">
        <w:rPr>
          <w:sz w:val="28"/>
          <w:szCs w:val="28"/>
        </w:rPr>
        <w:t>». Этот конкурс проводится с целью обратить внимание общественности на исчезающих слонов</w:t>
      </w:r>
      <w:r>
        <w:rPr>
          <w:sz w:val="28"/>
          <w:szCs w:val="28"/>
        </w:rPr>
        <w:t>.</w:t>
      </w:r>
      <w:r w:rsidRPr="0063100B">
        <w:rPr>
          <w:sz w:val="21"/>
          <w:szCs w:val="21"/>
        </w:rPr>
        <w:t xml:space="preserve"> </w:t>
      </w:r>
      <w:r w:rsidRPr="0063100B">
        <w:rPr>
          <w:sz w:val="28"/>
          <w:szCs w:val="28"/>
        </w:rPr>
        <w:t xml:space="preserve">На этом конкурсе выступают женщины, которые больше всего отвечают характеристикам слона, первые места здесь отдают тем, кто сочетает в себе солидный вес, элегантность и большой размер. </w:t>
      </w:r>
      <w:r w:rsidRPr="00174107">
        <w:rPr>
          <w:sz w:val="28"/>
          <w:szCs w:val="28"/>
        </w:rPr>
        <w:t>(Участницы должны весить не</w:t>
      </w:r>
      <w:r w:rsidRPr="0063100B">
        <w:rPr>
          <w:sz w:val="28"/>
          <w:szCs w:val="28"/>
        </w:rPr>
        <w:t> </w:t>
      </w:r>
      <w:r w:rsidRPr="00174107">
        <w:rPr>
          <w:sz w:val="28"/>
          <w:szCs w:val="28"/>
        </w:rPr>
        <w:t>менее 90</w:t>
      </w:r>
      <w:r w:rsidRPr="0063100B">
        <w:rPr>
          <w:sz w:val="28"/>
          <w:szCs w:val="28"/>
        </w:rPr>
        <w:t> </w:t>
      </w:r>
      <w:r w:rsidRPr="00174107">
        <w:rPr>
          <w:sz w:val="28"/>
          <w:szCs w:val="28"/>
        </w:rPr>
        <w:t>кг).</w:t>
      </w:r>
    </w:p>
    <w:p w:rsidR="00A962E3" w:rsidRDefault="00A962E3" w:rsidP="00A962E3">
      <w:pPr>
        <w:tabs>
          <w:tab w:val="left" w:pos="5745"/>
        </w:tabs>
        <w:contextualSpacing/>
        <w:rPr>
          <w:sz w:val="28"/>
          <w:szCs w:val="28"/>
        </w:rPr>
      </w:pPr>
    </w:p>
    <w:p w:rsidR="007E1D0C" w:rsidRDefault="00911399" w:rsidP="00A962E3">
      <w:pPr>
        <w:tabs>
          <w:tab w:val="left" w:pos="574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1D0C">
        <w:rPr>
          <w:b/>
          <w:sz w:val="28"/>
          <w:szCs w:val="28"/>
        </w:rPr>
        <w:t xml:space="preserve"> ведущий.</w:t>
      </w:r>
    </w:p>
    <w:p w:rsidR="00A962E3" w:rsidRDefault="007E1D0C" w:rsidP="00A962E3">
      <w:pPr>
        <w:tabs>
          <w:tab w:val="left" w:pos="574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А мне кажется, что самое главное</w:t>
      </w:r>
      <w:r w:rsidR="00A962E3">
        <w:rPr>
          <w:sz w:val="28"/>
          <w:szCs w:val="28"/>
        </w:rPr>
        <w:t xml:space="preserve">, это не быть на кого </w:t>
      </w:r>
      <w:proofErr w:type="gramStart"/>
      <w:r w:rsidR="00155149">
        <w:rPr>
          <w:sz w:val="28"/>
          <w:szCs w:val="28"/>
        </w:rPr>
        <w:t>–</w:t>
      </w:r>
      <w:r w:rsidR="00A962E3">
        <w:rPr>
          <w:sz w:val="28"/>
          <w:szCs w:val="28"/>
        </w:rPr>
        <w:t>т</w:t>
      </w:r>
      <w:proofErr w:type="gramEnd"/>
      <w:r w:rsidR="00A962E3">
        <w:rPr>
          <w:sz w:val="28"/>
          <w:szCs w:val="28"/>
        </w:rPr>
        <w:t xml:space="preserve">о похожим, а быть по </w:t>
      </w:r>
      <w:r w:rsidR="00155149">
        <w:rPr>
          <w:sz w:val="28"/>
          <w:szCs w:val="28"/>
        </w:rPr>
        <w:t>–</w:t>
      </w:r>
      <w:r w:rsidR="00A962E3">
        <w:rPr>
          <w:sz w:val="28"/>
          <w:szCs w:val="28"/>
        </w:rPr>
        <w:t>своему неповторимым, индивидуальным. Ведь кому то нравятся брюнетки,</w:t>
      </w:r>
      <w:r w:rsidR="00A962E3" w:rsidRPr="005A33E7">
        <w:rPr>
          <w:sz w:val="28"/>
          <w:szCs w:val="28"/>
        </w:rPr>
        <w:t xml:space="preserve"> </w:t>
      </w:r>
      <w:r w:rsidR="00A962E3">
        <w:rPr>
          <w:sz w:val="28"/>
          <w:szCs w:val="28"/>
        </w:rPr>
        <w:t>а кому-то блондинки.</w:t>
      </w:r>
      <w:r>
        <w:rPr>
          <w:sz w:val="28"/>
          <w:szCs w:val="28"/>
        </w:rPr>
        <w:t xml:space="preserve"> </w:t>
      </w:r>
      <w:r w:rsidR="00A962E3">
        <w:rPr>
          <w:sz w:val="28"/>
          <w:szCs w:val="28"/>
        </w:rPr>
        <w:t>Кому-то полненькие, а кому-то худышки. Главное оставаться такой как есть.</w:t>
      </w:r>
    </w:p>
    <w:p w:rsidR="00D92C45" w:rsidRDefault="00D92C45" w:rsidP="00A962E3">
      <w:pPr>
        <w:tabs>
          <w:tab w:val="left" w:pos="5745"/>
        </w:tabs>
        <w:contextualSpacing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53 слайд</w:t>
      </w:r>
    </w:p>
    <w:p w:rsidR="00570CAA" w:rsidRPr="00570CAA" w:rsidRDefault="00911399" w:rsidP="00A962E3">
      <w:pPr>
        <w:tabs>
          <w:tab w:val="left" w:pos="5745"/>
        </w:tabs>
        <w:contextualSpacing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2 </w:t>
      </w:r>
      <w:r w:rsidR="00570CAA" w:rsidRPr="00570CAA">
        <w:rPr>
          <w:rFonts w:cs="Times New Roman"/>
          <w:b/>
          <w:color w:val="000000" w:themeColor="text1"/>
          <w:sz w:val="28"/>
          <w:szCs w:val="28"/>
        </w:rPr>
        <w:t xml:space="preserve">ведущий. 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Мы Вас сегодня поздравляем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С международным женским Днем,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И от души мы Вам желаем,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Чтоб были счастливы во всем,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Пусть в жизни будет все, что нужно,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Чем жизнь бывает хороша: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Любовь, здоровье, счастье, дружба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И вечно добрая душа.</w:t>
      </w:r>
    </w:p>
    <w:p w:rsidR="0013143C" w:rsidRDefault="0013143C" w:rsidP="00570CAA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1 ведущий.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Пусть этот день счастливым будет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И все сбываются мечты.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Пусть солнце светит всем повсюду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И улыбаются цветы.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Пусть сердце в такт стучит капелям,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Пусть канут в прошлое метели,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И пусть в весенних хороводах</w:t>
      </w:r>
    </w:p>
    <w:p w:rsidR="00297C45" w:rsidRDefault="00297C45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Забудет сердце о невзгодах.</w:t>
      </w:r>
    </w:p>
    <w:p w:rsidR="00D92C45" w:rsidRDefault="00D92C45" w:rsidP="00570CAA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54 -67 слайд</w:t>
      </w:r>
    </w:p>
    <w:p w:rsidR="00570CAA" w:rsidRPr="00155149" w:rsidRDefault="00911399" w:rsidP="00570CAA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2 </w:t>
      </w:r>
      <w:r w:rsidR="00570CAA" w:rsidRPr="00155149"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ведущий.</w:t>
      </w:r>
    </w:p>
    <w:p w:rsidR="00570CAA" w:rsidRPr="00570CAA" w:rsidRDefault="00155149" w:rsidP="00570CAA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На этом н</w:t>
      </w:r>
      <w:r w:rsidR="00570CAA"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аша развлекательная программа окончена</w:t>
      </w:r>
      <w:proofErr w:type="gramStart"/>
      <w:r w:rsidR="00570CAA"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. </w:t>
      </w:r>
      <w:proofErr w:type="gramEnd"/>
    </w:p>
    <w:p w:rsidR="00570CAA" w:rsidRPr="00570CAA" w:rsidRDefault="00570CAA" w:rsidP="00570CAA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570CA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мы от всей души желаем Вам здоровья и удачи!</w:t>
      </w:r>
    </w:p>
    <w:p w:rsidR="00570CAA" w:rsidRPr="00570CAA" w:rsidRDefault="00570CAA" w:rsidP="00A962E3">
      <w:pPr>
        <w:tabs>
          <w:tab w:val="left" w:pos="5745"/>
        </w:tabs>
        <w:contextualSpacing/>
        <w:rPr>
          <w:rFonts w:cs="Times New Roman"/>
          <w:color w:val="000000" w:themeColor="text1"/>
          <w:sz w:val="28"/>
          <w:szCs w:val="28"/>
        </w:rPr>
      </w:pPr>
    </w:p>
    <w:p w:rsidR="00A962E3" w:rsidRDefault="00A962E3" w:rsidP="00A962E3">
      <w:pPr>
        <w:tabs>
          <w:tab w:val="left" w:pos="5745"/>
        </w:tabs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уз</w:t>
      </w:r>
      <w:proofErr w:type="gramStart"/>
      <w:r>
        <w:rPr>
          <w:b/>
          <w:i/>
          <w:sz w:val="28"/>
          <w:szCs w:val="28"/>
        </w:rPr>
        <w:t>.н</w:t>
      </w:r>
      <w:proofErr w:type="gramEnd"/>
      <w:r>
        <w:rPr>
          <w:b/>
          <w:i/>
          <w:sz w:val="28"/>
          <w:szCs w:val="28"/>
        </w:rPr>
        <w:t>омер</w:t>
      </w:r>
      <w:proofErr w:type="spellEnd"/>
      <w:r>
        <w:rPr>
          <w:b/>
          <w:i/>
          <w:sz w:val="28"/>
          <w:szCs w:val="28"/>
        </w:rPr>
        <w:t xml:space="preserve">. </w:t>
      </w:r>
      <w:r w:rsidRPr="005A33E7">
        <w:rPr>
          <w:i/>
          <w:sz w:val="28"/>
          <w:szCs w:val="28"/>
        </w:rPr>
        <w:t xml:space="preserve">«Если в сердце живёт любовь» </w:t>
      </w:r>
    </w:p>
    <w:p w:rsidR="00A962E3" w:rsidRDefault="00A962E3" w:rsidP="00A962E3">
      <w:pPr>
        <w:tabs>
          <w:tab w:val="left" w:pos="5745"/>
        </w:tabs>
        <w:rPr>
          <w:sz w:val="28"/>
          <w:szCs w:val="28"/>
        </w:rPr>
      </w:pPr>
    </w:p>
    <w:p w:rsidR="00A962E3" w:rsidRPr="0063100B" w:rsidRDefault="00A962E3" w:rsidP="00A962E3">
      <w:pPr>
        <w:tabs>
          <w:tab w:val="left" w:pos="5745"/>
        </w:tabs>
        <w:rPr>
          <w:sz w:val="28"/>
          <w:szCs w:val="28"/>
        </w:rPr>
      </w:pPr>
    </w:p>
    <w:p w:rsidR="007B6D57" w:rsidRPr="007B6D57" w:rsidRDefault="007B6D57" w:rsidP="007B6D57">
      <w:pPr>
        <w:contextualSpacing/>
        <w:rPr>
          <w:b/>
          <w:sz w:val="28"/>
          <w:szCs w:val="28"/>
        </w:rPr>
      </w:pPr>
    </w:p>
    <w:p w:rsidR="007B6D57" w:rsidRPr="00831FAE" w:rsidRDefault="007B6D57" w:rsidP="007B6D57">
      <w:pPr>
        <w:pStyle w:val="a3"/>
        <w:rPr>
          <w:sz w:val="28"/>
          <w:szCs w:val="28"/>
          <w:lang w:val="ru-RU"/>
        </w:rPr>
      </w:pPr>
    </w:p>
    <w:p w:rsidR="007B6D57" w:rsidRPr="007B6D57" w:rsidRDefault="007B6D57" w:rsidP="00CC39DE">
      <w:pPr>
        <w:contextualSpacing/>
        <w:rPr>
          <w:rFonts w:cs="Times New Roman"/>
          <w:sz w:val="28"/>
          <w:szCs w:val="28"/>
        </w:rPr>
      </w:pPr>
    </w:p>
    <w:p w:rsidR="00CC39DE" w:rsidRPr="004867E9" w:rsidRDefault="00CC39DE">
      <w:pPr>
        <w:contextualSpacing/>
        <w:rPr>
          <w:rFonts w:cs="Times New Roman"/>
          <w:b/>
          <w:sz w:val="28"/>
          <w:szCs w:val="28"/>
        </w:rPr>
      </w:pPr>
    </w:p>
    <w:sectPr w:rsidR="00CC39DE" w:rsidRPr="004867E9" w:rsidSect="00687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3D7"/>
    <w:rsid w:val="00060F1D"/>
    <w:rsid w:val="000B0FF2"/>
    <w:rsid w:val="0013143C"/>
    <w:rsid w:val="00155149"/>
    <w:rsid w:val="002419D4"/>
    <w:rsid w:val="002861D8"/>
    <w:rsid w:val="00297C45"/>
    <w:rsid w:val="00423A69"/>
    <w:rsid w:val="004867E9"/>
    <w:rsid w:val="00570CAA"/>
    <w:rsid w:val="005B2394"/>
    <w:rsid w:val="005D0867"/>
    <w:rsid w:val="0061751F"/>
    <w:rsid w:val="00633509"/>
    <w:rsid w:val="00681811"/>
    <w:rsid w:val="006873D7"/>
    <w:rsid w:val="0069019F"/>
    <w:rsid w:val="00720A31"/>
    <w:rsid w:val="007371C0"/>
    <w:rsid w:val="00774348"/>
    <w:rsid w:val="00794BD6"/>
    <w:rsid w:val="007B6D57"/>
    <w:rsid w:val="007E1D0C"/>
    <w:rsid w:val="007F4641"/>
    <w:rsid w:val="00834C33"/>
    <w:rsid w:val="008B504A"/>
    <w:rsid w:val="008C4869"/>
    <w:rsid w:val="00911399"/>
    <w:rsid w:val="00A730CE"/>
    <w:rsid w:val="00A962E3"/>
    <w:rsid w:val="00AF2048"/>
    <w:rsid w:val="00BE43B0"/>
    <w:rsid w:val="00BF2863"/>
    <w:rsid w:val="00C04B0E"/>
    <w:rsid w:val="00C80C5C"/>
    <w:rsid w:val="00CC39DE"/>
    <w:rsid w:val="00CE78CF"/>
    <w:rsid w:val="00CF4D20"/>
    <w:rsid w:val="00D60C17"/>
    <w:rsid w:val="00D92C45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7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Cs w:val="24"/>
      <w:lang w:val="en-US" w:bidi="en-US"/>
    </w:rPr>
  </w:style>
  <w:style w:type="paragraph" w:styleId="a4">
    <w:name w:val="No Spacing"/>
    <w:uiPriority w:val="1"/>
    <w:qFormat/>
    <w:rsid w:val="008B50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16E3-FEFD-4A7F-8C86-5446389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03-01-02T23:43:00Z</dcterms:created>
  <dcterms:modified xsi:type="dcterms:W3CDTF">2013-09-09T10:09:00Z</dcterms:modified>
</cp:coreProperties>
</file>